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38E" w14:textId="77777777" w:rsidR="00B467B4" w:rsidRPr="00573977" w:rsidRDefault="00B9268F" w:rsidP="00B467B4">
      <w:pPr>
        <w:spacing w:line="360" w:lineRule="auto"/>
        <w:ind w:firstLineChars="100" w:firstLine="262"/>
        <w:jc w:val="center"/>
        <w:rPr>
          <w:rFonts w:ascii="ＭＳ 明朝"/>
          <w:color w:val="000000"/>
          <w:spacing w:val="2"/>
        </w:rPr>
      </w:pPr>
      <w:bookmarkStart w:id="0" w:name="_Toc320306009"/>
      <w:r w:rsidRPr="00573977">
        <w:rPr>
          <w:rFonts w:cs="ＭＳ 明朝" w:hint="eastAsia"/>
          <w:b/>
          <w:bCs/>
          <w:color w:val="000000"/>
          <w:sz w:val="28"/>
          <w:szCs w:val="28"/>
        </w:rPr>
        <w:t>ＧＭＰ適合性調査（更新時）提出資料申出書</w:t>
      </w:r>
    </w:p>
    <w:p w14:paraId="7C428FFF" w14:textId="0E58B23E" w:rsidR="00B467B4" w:rsidRPr="00573977" w:rsidRDefault="00B9268F" w:rsidP="00B467B4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  <w:r w:rsidRPr="00573977">
        <w:rPr>
          <w:color w:val="000000"/>
        </w:rPr>
        <w:t xml:space="preserve">                                                            </w:t>
      </w:r>
      <w:r w:rsidR="0065231A">
        <w:rPr>
          <w:color w:val="000000"/>
        </w:rPr>
        <w:t xml:space="preserve">　　　　</w:t>
      </w:r>
      <w:r w:rsidRPr="00573977">
        <w:rPr>
          <w:color w:val="000000"/>
        </w:rPr>
        <w:t xml:space="preserve">   </w:t>
      </w:r>
      <w:r w:rsidRPr="00573977">
        <w:rPr>
          <w:rFonts w:cs="ＭＳ 明朝" w:hint="eastAsia"/>
          <w:b/>
          <w:bCs/>
          <w:color w:val="000000"/>
          <w:sz w:val="24"/>
          <w:szCs w:val="24"/>
        </w:rPr>
        <w:t>【医薬品・医薬部外品】</w:t>
      </w:r>
    </w:p>
    <w:p w14:paraId="209B196F" w14:textId="77777777" w:rsidR="00B467B4" w:rsidRPr="00573977" w:rsidRDefault="00B467B4" w:rsidP="00B467B4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</w:p>
    <w:p w14:paraId="792B6B19" w14:textId="77777777" w:rsidR="00B467B4" w:rsidRPr="00573977" w:rsidRDefault="00B9268F" w:rsidP="00B467B4">
      <w:pPr>
        <w:spacing w:line="240" w:lineRule="exact"/>
        <w:jc w:val="right"/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bCs/>
          <w:color w:val="000000"/>
          <w:szCs w:val="24"/>
        </w:rPr>
        <w:t>該当事項に☑を記載してください。</w:t>
      </w:r>
    </w:p>
    <w:tbl>
      <w:tblPr>
        <w:tblW w:w="967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90"/>
        <w:gridCol w:w="2410"/>
        <w:gridCol w:w="2978"/>
        <w:gridCol w:w="1842"/>
        <w:gridCol w:w="1417"/>
      </w:tblGrid>
      <w:tr w:rsidR="00F24331" w:rsidRPr="00573977" w14:paraId="73EF2C77" w14:textId="77777777" w:rsidTr="001D34F8">
        <w:trPr>
          <w:trHeight w:val="408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B88BA1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製造所名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FD1688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許可番号</w:t>
            </w:r>
          </w:p>
        </w:tc>
        <w:tc>
          <w:tcPr>
            <w:tcW w:w="325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A47A2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許可区分　</w:t>
            </w:r>
          </w:p>
        </w:tc>
      </w:tr>
      <w:tr w:rsidR="001D34F8" w:rsidRPr="00573977" w14:paraId="7679898D" w14:textId="77777777" w:rsidTr="001D34F8">
        <w:trPr>
          <w:trHeight w:val="408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89CC90" w14:textId="77777777" w:rsidR="001D34F8" w:rsidRPr="00573977" w:rsidRDefault="001D34F8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基準確認証　（区分、番</w:t>
            </w:r>
            <w:r w:rsidR="004F3B7B">
              <w:rPr>
                <w:rFonts w:ascii="ＭＳ 明朝" w:cs="ＭＳ 明朝" w:hint="eastAsia"/>
                <w:color w:val="000000"/>
              </w:rPr>
              <w:t>号</w:t>
            </w:r>
            <w:r>
              <w:rPr>
                <w:rFonts w:ascii="ＭＳ 明朝" w:cs="ＭＳ 明朝" w:hint="eastAsia"/>
                <w:color w:val="000000"/>
              </w:rPr>
              <w:t>、交付年月日）</w:t>
            </w:r>
          </w:p>
        </w:tc>
      </w:tr>
      <w:tr w:rsidR="00F24331" w:rsidRPr="00573977" w14:paraId="3243A47B" w14:textId="77777777" w:rsidTr="001D34F8">
        <w:trPr>
          <w:trHeight w:val="408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9ECCE0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申請品目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268184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品目名、承認番号、製造工程、剤形　他は、別添一覧の通り</w:t>
            </w:r>
          </w:p>
        </w:tc>
      </w:tr>
      <w:tr w:rsidR="00F24331" w:rsidRPr="00573977" w14:paraId="1BB86811" w14:textId="77777777" w:rsidTr="001D34F8">
        <w:trPr>
          <w:trHeight w:val="440"/>
        </w:trPr>
        <w:tc>
          <w:tcPr>
            <w:tcW w:w="102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6809E284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5E43C801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695CB756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24F24A71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7E1E8F9D" w14:textId="77777777" w:rsidR="00B467B4" w:rsidRPr="00573977" w:rsidRDefault="00B9268F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品目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786D92" w14:textId="77777777" w:rsidR="00B467B4" w:rsidRPr="00573977" w:rsidRDefault="00B9268F" w:rsidP="00B467B4">
            <w:pPr>
              <w:numPr>
                <w:ilvl w:val="0"/>
                <w:numId w:val="3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8107DD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C540B47" w14:textId="77777777" w:rsidTr="001D34F8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7D082E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AF827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②</w:t>
            </w:r>
            <w:r w:rsidRPr="00573977">
              <w:rPr>
                <w:rFonts w:ascii="ＭＳ 明朝"/>
                <w:color w:val="000000"/>
                <w:spacing w:val="2"/>
              </w:rPr>
              <w:t xml:space="preserve">  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6F2BBF3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70ECBAA" w14:textId="77777777" w:rsidTr="001D34F8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41A2B2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0B62E6" w14:textId="77777777" w:rsidR="00B467B4" w:rsidRPr="00573977" w:rsidRDefault="00B9268F" w:rsidP="00B467B4">
            <w:pPr>
              <w:numPr>
                <w:ilvl w:val="0"/>
                <w:numId w:val="3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3DE026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0F549C8" w14:textId="77777777" w:rsidTr="001D34F8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A7EC9B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2CEAD3" w14:textId="77777777" w:rsidR="00B467B4" w:rsidRPr="00573977" w:rsidRDefault="00B9268F" w:rsidP="00B467B4">
            <w:pPr>
              <w:numPr>
                <w:ilvl w:val="0"/>
                <w:numId w:val="3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6C39656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D7E2D09" w14:textId="77777777" w:rsidTr="001D34F8">
        <w:trPr>
          <w:trHeight w:val="521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1C849B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17E708" w14:textId="77777777" w:rsidR="00B467B4" w:rsidRPr="00573977" w:rsidRDefault="00B9268F" w:rsidP="00B467B4">
            <w:pPr>
              <w:numPr>
                <w:ilvl w:val="0"/>
                <w:numId w:val="3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206E4A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6D3B0CCE" w14:textId="77777777" w:rsidTr="001D34F8">
        <w:trPr>
          <w:trHeight w:val="420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929AB8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確　認　内　容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666C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color w:val="000000"/>
              </w:rPr>
              <w:t xml:space="preserve">        </w:t>
            </w:r>
            <w:r w:rsidRPr="00573977">
              <w:rPr>
                <w:rFonts w:cs="ＭＳ 明朝" w:hint="eastAsia"/>
                <w:color w:val="000000"/>
              </w:rPr>
              <w:t xml:space="preserve">　　　提　出　書　類　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E1A35A" w14:textId="6B98262C" w:rsidR="00B467B4" w:rsidRPr="00573977" w:rsidRDefault="00201732" w:rsidP="00B467B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sz w:val="18"/>
                <w:u w:val="single"/>
              </w:rPr>
            </w:pPr>
            <w:r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受付者</w:t>
            </w:r>
            <w:r w:rsidR="00B9268F"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記入欄</w:t>
            </w:r>
          </w:p>
          <w:p w14:paraId="1D44A35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（記入しないでください）</w:t>
            </w:r>
          </w:p>
        </w:tc>
      </w:tr>
      <w:tr w:rsidR="00F24331" w:rsidRPr="00573977" w14:paraId="161FA69D" w14:textId="77777777" w:rsidTr="001D34F8">
        <w:trPr>
          <w:trHeight w:val="420"/>
        </w:trPr>
        <w:tc>
          <w:tcPr>
            <w:tcW w:w="82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730A0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■通知に定められたも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C13248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受付者</w:t>
            </w:r>
          </w:p>
          <w:p w14:paraId="70B2CAEC" w14:textId="28FEDE0C" w:rsidR="00B467B4" w:rsidRPr="00573977" w:rsidRDefault="0065231A" w:rsidP="00B467B4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>
              <w:rPr>
                <w:rFonts w:ascii="ＭＳ 明朝" w:hint="eastAsia"/>
                <w:color w:val="000000"/>
                <w:spacing w:val="2"/>
              </w:rPr>
              <w:t xml:space="preserve">（　　　</w:t>
            </w:r>
            <w:r w:rsidR="00B9268F" w:rsidRPr="00573977">
              <w:rPr>
                <w:rFonts w:ascii="ＭＳ 明朝" w:hint="eastAsia"/>
                <w:color w:val="000000"/>
                <w:spacing w:val="2"/>
              </w:rPr>
              <w:t xml:space="preserve">　）</w:t>
            </w:r>
          </w:p>
        </w:tc>
      </w:tr>
      <w:tr w:rsidR="00F24331" w:rsidRPr="00573977" w14:paraId="4274BC84" w14:textId="77777777" w:rsidTr="00240B9C">
        <w:trPr>
          <w:trHeight w:val="1793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797A5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宣誓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18123" w14:textId="77777777" w:rsidR="00F53895" w:rsidRDefault="00F53895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191400A5" w14:textId="77777777" w:rsidR="00F53895" w:rsidRDefault="00F53895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紙1-1</w:t>
            </w:r>
          </w:p>
          <w:p w14:paraId="7E74470D" w14:textId="0C389B91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D6BF4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28B6141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70F6DD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ＭＳ 明朝"/>
                <w:color w:val="000000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２年間に実施された</w:t>
            </w:r>
            <w:r w:rsidRPr="00573977">
              <w:rPr>
                <w:rFonts w:ascii="ＭＳ 明朝"/>
                <w:color w:val="000000"/>
                <w:spacing w:val="2"/>
              </w:rPr>
              <w:t>GMP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調査適合性調査結果通知書又は調査報告書の写し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BB26C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必要な場合、別途指示しますので、申請時の提出は不要で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B2D07" w14:textId="77777777" w:rsidR="00B467B4" w:rsidRPr="00573977" w:rsidRDefault="0008545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0EDEF" wp14:editId="023F7458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6985</wp:posOffset>
                      </wp:positionV>
                      <wp:extent cx="895985" cy="769620"/>
                      <wp:effectExtent l="0" t="0" r="18415" b="3048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985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769F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2.55pt;margin-top:.55pt;width:70.55pt;height:60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F24331" w:rsidRPr="00573977" w14:paraId="0DE1F6E1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1EA9E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（申請）書</w:t>
            </w:r>
            <w:r w:rsidRPr="00573977">
              <w:rPr>
                <w:rFonts w:ascii="ＭＳ 明朝" w:hAnsi="ＭＳ 明朝" w:cs="ＭＳ 明朝"/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写</w:t>
            </w:r>
            <w:r w:rsidRPr="00573977">
              <w:rPr>
                <w:rFonts w:ascii="ＭＳ 明朝" w:hAnsi="ＭＳ 明朝" w:cs="ＭＳ 明朝"/>
                <w:color w:val="000000"/>
              </w:rPr>
              <w:t>)</w:t>
            </w:r>
          </w:p>
          <w:p w14:paraId="69CA841F" w14:textId="006BC69A" w:rsidR="00B467B4" w:rsidRDefault="00201732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・</w:t>
            </w:r>
            <w:r w:rsidR="00B9268F" w:rsidRPr="00573977">
              <w:rPr>
                <w:rFonts w:ascii="ＭＳ 明朝" w:hAnsi="ＭＳ 明朝" w:cs="ＭＳ 明朝" w:hint="eastAsia"/>
                <w:color w:val="000000"/>
              </w:rPr>
              <w:t>輸出の場合は輸出届</w:t>
            </w:r>
          </w:p>
          <w:p w14:paraId="0B688147" w14:textId="1FA1084C" w:rsidR="00201732" w:rsidRPr="00201732" w:rsidRDefault="00201732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国内品目を引用している場合は、国内品目の</w:t>
            </w:r>
            <w:r w:rsidRPr="00573977">
              <w:rPr>
                <w:rFonts w:cs="ＭＳ 明朝" w:hint="eastAsia"/>
                <w:color w:val="000000"/>
              </w:rPr>
              <w:t>承認取得時及び現在の承認内容が分かるもの</w:t>
            </w:r>
            <w:r>
              <w:rPr>
                <w:rFonts w:ascii="ＭＳ 明朝" w:hAnsi="ＭＳ 明朝" w:cs="ＭＳ 明朝" w:hint="eastAsia"/>
                <w:color w:val="000000"/>
              </w:rPr>
              <w:t>。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334250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  <w:u w:val="single"/>
              </w:rPr>
              <w:t>代表品目のみ</w:t>
            </w:r>
          </w:p>
          <w:p w14:paraId="427E86F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取得時及び現在の承認内容が分かるもの</w:t>
            </w:r>
          </w:p>
          <w:p w14:paraId="022D1E9A" w14:textId="177D423F" w:rsidR="00E331B0" w:rsidRDefault="00E331B0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 w:hint="eastAsia"/>
                <w:color w:val="000000"/>
              </w:rPr>
              <w:t>＊過去５年間の一変承認書、変更計画、軽微変更届書及び変更計画に従った変更に係る届出の届書の写し</w:t>
            </w:r>
            <w:r>
              <w:rPr>
                <w:rFonts w:ascii="Segoe UI Symbol" w:hAnsi="Segoe UI Symbol" w:cs="Segoe UI Symbol"/>
                <w:color w:val="000000"/>
              </w:rPr>
              <w:t>が</w:t>
            </w:r>
            <w:r>
              <w:rPr>
                <w:rFonts w:ascii="Segoe UI Symbol" w:hAnsi="Segoe UI Symbol" w:cs="Segoe UI Symbol" w:hint="eastAsia"/>
                <w:color w:val="000000"/>
              </w:rPr>
              <w:t>必要な場合、別途指示しますので、申請時の提出は不要です。</w:t>
            </w:r>
          </w:p>
          <w:p w14:paraId="0B0D9040" w14:textId="17FBAF72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＊開示の程度　</w:t>
            </w:r>
          </w:p>
          <w:p w14:paraId="22638FCA" w14:textId="7BBAB1F6" w:rsidR="0004650F" w:rsidRPr="0065231A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マスキング　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（品目番号：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08FF61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CC70D6" w:rsidRPr="00573977" w14:paraId="05D5BE00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8CD515D" w14:textId="7E90FB6B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代表品目の選定根拠を示した資料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7B71355" w14:textId="50B78594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cs="ＭＳ 明朝" w:hint="eastAsia"/>
                <w:color w:val="000000"/>
                <w:u w:val="single"/>
              </w:rPr>
              <w:t>下記の製造品目一覧により確認します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56D86B5" w14:textId="3E3DA069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3FB755" wp14:editId="2D256314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12065</wp:posOffset>
                      </wp:positionV>
                      <wp:extent cx="903605" cy="228600"/>
                      <wp:effectExtent l="0" t="0" r="29845" b="19050"/>
                      <wp:wrapNone/>
                      <wp:docPr id="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360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B0EBC88" id="AutoShape 5" o:spid="_x0000_s1026" type="#_x0000_t32" style="position:absolute;left:0;text-align:left;margin-left:-3.15pt;margin-top:.95pt;width:71.15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CC70D6" w:rsidRPr="00573977" w14:paraId="43F725AF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35D28C" w14:textId="14A45A75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過去５年間の申請品目に係る回収の有無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F8C37E" w14:textId="77777777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</w:p>
          <w:p w14:paraId="02707E9C" w14:textId="250441DB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  <w:r w:rsidRPr="00573977">
              <w:rPr>
                <w:rFonts w:hint="eastAsia"/>
                <w:color w:val="000000"/>
              </w:rPr>
              <w:t xml:space="preserve">　　　　　　　　　　　　　</w:t>
            </w:r>
          </w:p>
          <w:p w14:paraId="30B5E53D" w14:textId="5A0BECDC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0B04A6" wp14:editId="34D94BF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685</wp:posOffset>
                      </wp:positionV>
                      <wp:extent cx="117475" cy="452755"/>
                      <wp:effectExtent l="0" t="0" r="15875" b="23495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BF9152B" id="AutoShape 6" o:spid="_x0000_s1026" type="#_x0000_t85" style="position:absolute;left:0;text-align:left;margin-left:1.45pt;margin-top:1.55pt;width:9.2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"/>
                  </w:pict>
                </mc:Fallback>
              </mc:AlternateContent>
            </w: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61AE96" wp14:editId="6D24B8FA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34925</wp:posOffset>
                      </wp:positionV>
                      <wp:extent cx="117475" cy="452755"/>
                      <wp:effectExtent l="0" t="0" r="15875" b="23495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9857CA9" id="AutoShape 7" o:spid="_x0000_s1026" type="#_x0000_t85" style="position:absolute;left:0;text-align:left;margin-left:211.45pt;margin-top:2.75pt;width:9.25pt;height:35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"/>
                  </w:pict>
                </mc:Fallback>
              </mc:AlternateContent>
            </w:r>
          </w:p>
          <w:p w14:paraId="4D282257" w14:textId="77777777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49DB2092" w14:textId="17BA3189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7D6777" w14:textId="636E722F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236BA2AE" w14:textId="77777777" w:rsidTr="001D34F8">
        <w:trPr>
          <w:trHeight w:val="420"/>
        </w:trPr>
        <w:tc>
          <w:tcPr>
            <w:tcW w:w="96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C8D3A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■適合性調査権者が必要とする資料</w:t>
            </w:r>
          </w:p>
        </w:tc>
      </w:tr>
      <w:tr w:rsidR="00F24331" w:rsidRPr="00573977" w14:paraId="45FC8598" w14:textId="77777777" w:rsidTr="001D34F8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091DF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製造品目一覧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CFDC6E" w14:textId="0F0E7DE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薬務</w:t>
            </w:r>
            <w:r w:rsidR="000507B9">
              <w:rPr>
                <w:rFonts w:ascii="ＭＳ 明朝" w:hAnsi="ＭＳ 明朝" w:hint="eastAsia"/>
                <w:color w:val="000000"/>
              </w:rPr>
              <w:t>・衛生</w:t>
            </w:r>
            <w:r w:rsidRPr="00573977">
              <w:rPr>
                <w:rFonts w:ascii="ＭＳ 明朝" w:hAnsi="ＭＳ 明朝" w:hint="eastAsia"/>
                <w:color w:val="000000"/>
              </w:rPr>
              <w:t>課ＨＰから入手してくださ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8554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52AC3662" w14:textId="77777777" w:rsidTr="001D34F8">
        <w:trPr>
          <w:trHeight w:val="1495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9DFB4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調査方法の希望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BD8B3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573977">
              <w:rPr>
                <w:rFonts w:ascii="ＭＳ 明朝" w:hAnsi="ＭＳ 明朝" w:hint="eastAsia"/>
                <w:color w:val="000000"/>
              </w:rPr>
              <w:t xml:space="preserve">　書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  <w:p w14:paraId="444A2879" w14:textId="77777777" w:rsidR="00B467B4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＊書面調査を希望する場合、製造機器等の相同性を示す資料、及び相同性を示す品目における過去</w:t>
            </w:r>
            <w:r w:rsidR="00F53895">
              <w:rPr>
                <w:rFonts w:ascii="ＭＳ 明朝" w:hAnsi="ＭＳ 明朝" w:hint="eastAsia"/>
                <w:color w:val="000000"/>
              </w:rPr>
              <w:t>３</w:t>
            </w:r>
            <w:r w:rsidRPr="00573977">
              <w:rPr>
                <w:rFonts w:ascii="ＭＳ 明朝" w:hAnsi="ＭＳ 明朝" w:hint="eastAsia"/>
                <w:color w:val="000000"/>
              </w:rPr>
              <w:t>年以内のＧＭＰ適合性調査結果通知書（写）を提出してください。</w:t>
            </w:r>
          </w:p>
          <w:p w14:paraId="28928E34" w14:textId="72B4CF5B" w:rsidR="0065231A" w:rsidRPr="00573977" w:rsidRDefault="0065231A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6636D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書面の場合</w:t>
            </w:r>
          </w:p>
          <w:p w14:paraId="0152705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62AAAA3" w14:textId="77777777" w:rsidTr="001D34F8">
        <w:trPr>
          <w:trHeight w:val="957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3AF2EB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　</w:t>
            </w:r>
            <w:r w:rsidRPr="00573977">
              <w:rPr>
                <w:rFonts w:cs="ＭＳ 明朝" w:hint="eastAsia"/>
                <w:color w:val="000000"/>
              </w:rPr>
              <w:t>調査に要す</w:t>
            </w:r>
          </w:p>
          <w:p w14:paraId="629FCAA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る</w:t>
            </w:r>
          </w:p>
          <w:p w14:paraId="272DDD3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提</w:t>
            </w:r>
          </w:p>
          <w:p w14:paraId="258BF5C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出書類一覧</w:t>
            </w:r>
          </w:p>
          <w:p w14:paraId="055F82C5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8860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造所</w:t>
            </w:r>
          </w:p>
          <w:p w14:paraId="79A97DF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1A5D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ＧＭＰ組織</w:t>
            </w:r>
            <w:r w:rsidRPr="00573977">
              <w:rPr>
                <w:rFonts w:hint="eastAsia"/>
                <w:color w:val="000000"/>
              </w:rPr>
              <w:t>体制</w:t>
            </w:r>
          </w:p>
          <w:p w14:paraId="3554564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全従業員数　　　名</w:t>
            </w:r>
          </w:p>
          <w:p w14:paraId="7F7E3FD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製造部門　　　　名</w:t>
            </w:r>
          </w:p>
          <w:p w14:paraId="29645D2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Ｃ部門　　　　名</w:t>
            </w:r>
          </w:p>
          <w:p w14:paraId="0A5725D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Ａ部門　　　　名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53A68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ＧＭＰ組織図</w:t>
            </w:r>
          </w:p>
          <w:p w14:paraId="4028B22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（実地調査の場合は、立入対応予定責任者に◎等を記入して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4780F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603C82AA" w14:textId="77777777" w:rsidTr="001D34F8">
        <w:trPr>
          <w:trHeight w:val="841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E1309D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2EB8D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3450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構造設備等</w:t>
            </w:r>
          </w:p>
          <w:p w14:paraId="54DB2DD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実地調査を希望する場合に提出してください。</w:t>
            </w:r>
          </w:p>
          <w:p w14:paraId="7779D828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6674F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申請品目に係る構造設備の概要及び図面</w:t>
            </w:r>
          </w:p>
          <w:p w14:paraId="2DA0DF2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空調システム</w:t>
            </w:r>
            <w:r w:rsidRPr="00573977">
              <w:rPr>
                <w:rFonts w:cs="ＭＳ 明朝" w:hint="eastAsia"/>
                <w:color w:val="000000"/>
                <w:vertAlign w:val="superscript"/>
              </w:rPr>
              <w:t>注１</w:t>
            </w:r>
            <w:r w:rsidRPr="00573977">
              <w:rPr>
                <w:color w:val="000000"/>
                <w:vertAlign w:val="superscript"/>
              </w:rPr>
              <w:t>)</w:t>
            </w:r>
            <w:r w:rsidRPr="00573977">
              <w:rPr>
                <w:rFonts w:cs="ＭＳ 明朝" w:hint="eastAsia"/>
                <w:color w:val="000000"/>
              </w:rPr>
              <w:t>、製造用水システムも記載</w:t>
            </w:r>
            <w:r w:rsidRPr="00573977">
              <w:rPr>
                <w:color w:val="000000"/>
              </w:rPr>
              <w:t>)</w:t>
            </w:r>
          </w:p>
          <w:p w14:paraId="0F9D84FB" w14:textId="77777777" w:rsidR="00B467B4" w:rsidRPr="00573977" w:rsidRDefault="00B9268F" w:rsidP="00B467B4">
            <w:pPr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注１）空調システムを特に設けていない場合は、図面中に空調の位置を盛り込んで下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03524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の場合</w:t>
            </w:r>
          </w:p>
          <w:p w14:paraId="7F79018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6B3A2CD2" w14:textId="77777777" w:rsidTr="001D34F8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6D9FE2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B58B2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69C53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7F91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①必要な設備機械器具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AABDA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46BDD28" w14:textId="77777777" w:rsidTr="001D34F8">
        <w:trPr>
          <w:trHeight w:val="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D651E1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FEA33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98689E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F230D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②必要な試験検査設備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479D5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0107A41" w14:textId="77777777" w:rsidTr="001D34F8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103D77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FAD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</w:t>
            </w:r>
          </w:p>
          <w:p w14:paraId="062DC03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品目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A4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品標準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0E209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6C4E9B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46787E89" w14:textId="77777777" w:rsidTr="001D34F8">
        <w:trPr>
          <w:trHeight w:val="404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2F09AC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2E146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D939C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製品品質照査記録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F8B8BF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２年分</w:t>
            </w: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784A34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4CB1D438" w14:textId="77777777" w:rsidTr="001D34F8">
        <w:trPr>
          <w:trHeight w:val="12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9B19E6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D5503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3205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変更・逸脱・品質情報管理履歴一覧</w:t>
            </w:r>
          </w:p>
          <w:p w14:paraId="1D2D8C8B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775748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５年分</w:t>
            </w:r>
          </w:p>
          <w:p w14:paraId="70045C8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代表品目以外について提出を求める場合がありま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25F4A4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0F4F03BB" w14:textId="77777777" w:rsidTr="00F47BAC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27525E" w14:textId="77777777" w:rsidR="000507B9" w:rsidRPr="00573977" w:rsidRDefault="000507B9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FBAD0" w14:textId="77777777" w:rsidR="000507B9" w:rsidRPr="00573977" w:rsidRDefault="000507B9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E8F29" w14:textId="41AEB858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089324E" w14:textId="3E3C2A98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5BD032" w14:textId="78AD0F32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0507B9" w:rsidRPr="00573977" w14:paraId="2008A667" w14:textId="77777777" w:rsidTr="001D34F8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4ED02F" w14:textId="77777777" w:rsidR="000507B9" w:rsidRPr="00573977" w:rsidRDefault="000507B9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57E35" w14:textId="77777777" w:rsidR="000507B9" w:rsidRPr="00573977" w:rsidRDefault="000507B9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1776A4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8B397D" w14:textId="59CCC81C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29720A" w14:textId="6E2F35D6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0507B9" w:rsidRPr="00573977" w14:paraId="08B8772C" w14:textId="77777777" w:rsidTr="001D34F8">
        <w:trPr>
          <w:trHeight w:val="399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6E47CD0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0694DE4E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備　考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1064B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前回の実地調査実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5FB2850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品目名</w:t>
            </w:r>
          </w:p>
          <w:p w14:paraId="4F466053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調査実施日　　　年　　月　　日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59EA3322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16A914E6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C081F7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6B64D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本品目に係わらず、製造区域内における高生理活性物質利用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6CC6C14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1B5B3FBE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</w:p>
        </w:tc>
      </w:tr>
      <w:tr w:rsidR="000507B9" w:rsidRPr="00573977" w14:paraId="7B48086D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9369DC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0081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前回の調査（実地・書面を問わず）以降の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交叉汚染、混同等のリスクに影響を及ぼし得る変更（例：構造設備の変更等）、新たな教育訓練を要する新しい設備器具の導入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8D17C7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</w:p>
          <w:p w14:paraId="32D5E8A3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123A3B" wp14:editId="3D50939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9225</wp:posOffset>
                      </wp:positionV>
                      <wp:extent cx="117475" cy="452755"/>
                      <wp:effectExtent l="12065" t="5080" r="13335" b="889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155BA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margin-left:1.45pt;margin-top:11.75pt;width:9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"/>
                  </w:pict>
                </mc:Fallback>
              </mc:AlternateContent>
            </w: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3BF85A" wp14:editId="32B37A60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64465</wp:posOffset>
                      </wp:positionV>
                      <wp:extent cx="117475" cy="452755"/>
                      <wp:effectExtent l="12065" t="10795" r="13335" b="1270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B9700D3" id="AutoShape 7" o:spid="_x0000_s1026" type="#_x0000_t85" style="position:absolute;margin-left:211.45pt;margin-top:12.95pt;width:9.25pt;height:35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"/>
                  </w:pict>
                </mc:Fallback>
              </mc:AlternateContent>
            </w:r>
            <w:r w:rsidRPr="00573977">
              <w:rPr>
                <w:rFonts w:hint="eastAsia"/>
                <w:color w:val="000000"/>
              </w:rPr>
              <w:t xml:space="preserve">具体的な内容　　　　　　　　　　　　　</w:t>
            </w:r>
          </w:p>
          <w:p w14:paraId="534A89A8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6D8FE711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44A06CBD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786859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15200CA4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784598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A5C5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前回の調査（実地・書面を問わず）以降の回収や品質情報等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6E5054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C9796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4B3E3126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91BD6F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B3D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造所で実施している活動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44FAAC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原薬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最終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中間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1519EAF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Cs w:val="21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小分け、包装、表示工程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外部試験検査機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　</w:t>
            </w:r>
          </w:p>
          <w:p w14:paraId="53415F56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市場への出荷判定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その他（　　　　　　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F35630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0877C7DD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F0641C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4FD4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副作用報告又は不具合報告その他市販後に得られた情報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2C40B3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BACDD9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0F9D17DC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3B2E71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7FD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その他</w:t>
            </w: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医薬品・医薬部外品以外の活動</w:t>
            </w:r>
            <w:r w:rsidRPr="00573977">
              <w:rPr>
                <w:color w:val="000000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E0B754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食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治験薬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動物用医薬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36E5D301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その他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（　　　　　　　　）　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DC9DC3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201732" w:rsidRPr="00573977" w14:paraId="5ABC5B2F" w14:textId="77777777" w:rsidTr="00201732"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753775" w14:textId="77777777" w:rsidR="00201732" w:rsidRPr="00573977" w:rsidRDefault="00201732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D3EA0" w14:textId="52E9676C" w:rsidR="00201732" w:rsidRPr="00201732" w:rsidRDefault="00201732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結果通知書の受取り方法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C29011B" w14:textId="77777777" w:rsidR="00201732" w:rsidRDefault="00201732" w:rsidP="00201732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>
              <w:rPr>
                <w:rFonts w:cs="ＭＳ 明朝" w:hint="eastAsia"/>
                <w:color w:val="000000"/>
              </w:rPr>
              <w:t>送付希望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来課にて直接受取る</w:t>
            </w:r>
            <w:r w:rsidRPr="00573977">
              <w:rPr>
                <w:rFonts w:cs="ＭＳ 明朝" w:hint="eastAsia"/>
                <w:color w:val="000000"/>
              </w:rPr>
              <w:t xml:space="preserve">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4AB83FAA" w14:textId="1C1C135F" w:rsidR="00201732" w:rsidRPr="00573977" w:rsidRDefault="00201732" w:rsidP="002017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>
              <w:rPr>
                <w:rFonts w:cs="ＭＳ 明朝" w:hint="eastAsia"/>
                <w:color w:val="000000"/>
              </w:rPr>
              <w:t>＊送付を希望する場合は、返信用封筒等を提出してくだ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AD54E47" w14:textId="2E6191B2" w:rsidR="00201732" w:rsidRDefault="00201732" w:rsidP="002017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>
              <w:rPr>
                <w:rFonts w:ascii="Segoe UI Symbol" w:hAnsi="Segoe UI Symbol" w:cs="Segoe UI Symbol" w:hint="eastAsia"/>
                <w:color w:val="000000"/>
              </w:rPr>
              <w:t>確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428C240" w14:textId="77777777" w:rsidR="00201732" w:rsidRPr="00573977" w:rsidRDefault="00201732" w:rsidP="002017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返信用封筒等の有無</w:t>
            </w:r>
          </w:p>
          <w:p w14:paraId="196F37CC" w14:textId="4AB0DD87" w:rsidR="00201732" w:rsidRPr="000507B9" w:rsidRDefault="00201732" w:rsidP="0020173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0507B9" w:rsidRPr="00573977" w14:paraId="2630352B" w14:textId="77777777" w:rsidTr="00201732"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A91A7B" w14:textId="77777777" w:rsidR="000507B9" w:rsidRPr="00573977" w:rsidRDefault="000507B9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69A612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上記提出資料の返却方法への承諾</w:t>
            </w:r>
          </w:p>
          <w:p w14:paraId="3214BBA9" w14:textId="1D83D36B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</w:t>
            </w:r>
            <w:r>
              <w:rPr>
                <w:rFonts w:ascii="ＭＳ 明朝" w:hint="eastAsia"/>
                <w:color w:val="000000"/>
                <w:spacing w:val="2"/>
              </w:rPr>
              <w:t>調査終了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後１ヶ月が経過しても引き取りが無い場合は、着払いで発送します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7001EF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承諾した</w:t>
            </w:r>
            <w:r w:rsidRPr="00573977">
              <w:rPr>
                <w:color w:val="000000"/>
              </w:rPr>
              <w:t xml:space="preserve"> 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440708DD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</w:p>
          <w:p w14:paraId="5CEBD45C" w14:textId="77777777" w:rsidR="000507B9" w:rsidRPr="00573977" w:rsidRDefault="000507B9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あらかじめ郵送等を希望する場合は、返信用封筒又は着払い発送伝票等を添付してください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FDB0F2" w14:textId="5F27D05F" w:rsidR="000507B9" w:rsidRPr="000507B9" w:rsidRDefault="00201732" w:rsidP="000507B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 w:hint="eastAsia"/>
                <w:color w:val="000000"/>
              </w:rPr>
              <w:t>確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679FFF8" w14:textId="77777777" w:rsidR="000507B9" w:rsidRPr="000507B9" w:rsidRDefault="000507B9" w:rsidP="000507B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0507B9">
              <w:rPr>
                <w:rFonts w:ascii="Segoe UI Symbol" w:hAnsi="Segoe UI Symbol" w:cs="Segoe UI Symbol" w:hint="eastAsia"/>
                <w:color w:val="000000"/>
              </w:rPr>
              <w:t>返信用封筒等の有無</w:t>
            </w:r>
          </w:p>
          <w:p w14:paraId="5E3EB199" w14:textId="6E7F3A07" w:rsidR="000507B9" w:rsidRPr="00573977" w:rsidRDefault="00201732" w:rsidP="000507B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</w:tbl>
    <w:p w14:paraId="22746C65" w14:textId="77777777" w:rsidR="00B467B4" w:rsidRPr="00573977" w:rsidRDefault="00B9268F" w:rsidP="00B467B4">
      <w:pPr>
        <w:rPr>
          <w:color w:val="000000"/>
        </w:rPr>
      </w:pPr>
      <w:r w:rsidRPr="00573977">
        <w:rPr>
          <w:color w:val="000000"/>
        </w:rPr>
        <w:t xml:space="preserve">  </w:t>
      </w:r>
    </w:p>
    <w:p w14:paraId="676F13E3" w14:textId="77777777" w:rsidR="00B467B4" w:rsidRPr="00573977" w:rsidRDefault="00B9268F" w:rsidP="00B467B4">
      <w:pPr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color w:val="000000"/>
        </w:rPr>
        <w:t xml:space="preserve">　　　年　月　日</w:t>
      </w:r>
      <w:r w:rsidRPr="00573977">
        <w:rPr>
          <w:color w:val="000000"/>
        </w:rPr>
        <w:t xml:space="preserve">                       </w:t>
      </w:r>
      <w:r w:rsidRPr="00573977">
        <w:rPr>
          <w:rFonts w:cs="ＭＳ 明朝" w:hint="eastAsia"/>
          <w:color w:val="000000"/>
        </w:rPr>
        <w:t xml:space="preserve">　　　　製造所名</w:t>
      </w:r>
    </w:p>
    <w:p w14:paraId="2B5AEA52" w14:textId="77777777" w:rsidR="00B467B4" w:rsidRPr="00573977" w:rsidRDefault="00B9268F" w:rsidP="00B467B4">
      <w:pPr>
        <w:rPr>
          <w:color w:val="000000"/>
        </w:rPr>
      </w:pPr>
      <w:r w:rsidRPr="00573977">
        <w:rPr>
          <w:color w:val="000000"/>
        </w:rPr>
        <w:t xml:space="preserve">                                                </w:t>
      </w:r>
    </w:p>
    <w:p w14:paraId="59DC131F" w14:textId="77777777" w:rsidR="00B467B4" w:rsidRPr="00573977" w:rsidRDefault="00B9268F" w:rsidP="00B467B4">
      <w:pPr>
        <w:ind w:firstLineChars="2350" w:firstLine="4487"/>
        <w:rPr>
          <w:color w:val="000000"/>
        </w:rPr>
      </w:pPr>
      <w:r w:rsidRPr="00573977">
        <w:rPr>
          <w:rFonts w:cs="ＭＳ 明朝" w:hint="eastAsia"/>
          <w:color w:val="000000"/>
        </w:rPr>
        <w:t>製造管理者</w:t>
      </w:r>
      <w:r w:rsidRPr="00573977">
        <w:rPr>
          <w:color w:val="000000"/>
        </w:rPr>
        <w:t xml:space="preserve">      </w:t>
      </w:r>
    </w:p>
    <w:p w14:paraId="6AD6631A" w14:textId="77777777" w:rsidR="00B467B4" w:rsidRPr="00573977" w:rsidRDefault="00B9268F" w:rsidP="00B467B4">
      <w:pPr>
        <w:ind w:firstLineChars="2000" w:firstLine="3819"/>
        <w:rPr>
          <w:rFonts w:ascii="ＭＳ 明朝" w:cs="ＭＳ 明朝"/>
          <w:color w:val="000000"/>
        </w:rPr>
      </w:pPr>
      <w:r w:rsidRPr="00573977">
        <w:rPr>
          <w:rFonts w:ascii="ＭＳ 明朝" w:cs="ＭＳ 明朝" w:hint="eastAsia"/>
          <w:color w:val="000000"/>
        </w:rPr>
        <w:t xml:space="preserve">　　　　</w:t>
      </w:r>
    </w:p>
    <w:p w14:paraId="3DA4CA4A" w14:textId="77777777" w:rsidR="00B467B4" w:rsidRPr="00573977" w:rsidRDefault="00B9268F" w:rsidP="00B467B4">
      <w:pPr>
        <w:ind w:firstLineChars="2300" w:firstLine="4392"/>
        <w:rPr>
          <w:color w:val="000000"/>
        </w:rPr>
      </w:pPr>
      <w:r w:rsidRPr="00573977">
        <w:rPr>
          <w:rFonts w:cs="ＭＳ 明朝" w:hint="eastAsia"/>
          <w:color w:val="000000"/>
        </w:rPr>
        <w:t>（連絡先）</w:t>
      </w:r>
      <w:r w:rsidRPr="00573977">
        <w:rPr>
          <w:color w:val="000000"/>
        </w:rPr>
        <w:t xml:space="preserve"> </w:t>
      </w:r>
    </w:p>
    <w:p w14:paraId="75F15DCF" w14:textId="77777777" w:rsidR="00B467B4" w:rsidRPr="00573977" w:rsidRDefault="00B9268F" w:rsidP="00B467B4">
      <w:pPr>
        <w:ind w:firstLineChars="2400" w:firstLine="4583"/>
        <w:rPr>
          <w:color w:val="000000"/>
        </w:rPr>
      </w:pPr>
      <w:r w:rsidRPr="00573977">
        <w:rPr>
          <w:rFonts w:cs="ＭＳ 明朝" w:hint="eastAsia"/>
          <w:color w:val="000000"/>
        </w:rPr>
        <w:t>担当者</w:t>
      </w:r>
    </w:p>
    <w:p w14:paraId="079680DD" w14:textId="3EAA1956" w:rsidR="008A043A" w:rsidRPr="00573977" w:rsidRDefault="00B9268F" w:rsidP="00F47BAC">
      <w:pPr>
        <w:spacing w:line="360" w:lineRule="auto"/>
        <w:ind w:left="164" w:firstLineChars="100" w:firstLine="19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573977">
        <w:rPr>
          <w:color w:val="000000"/>
        </w:rPr>
        <w:t xml:space="preserve">                                            </w:t>
      </w:r>
      <w:r w:rsidRPr="00573977">
        <w:rPr>
          <w:rFonts w:cs="ＭＳ 明朝" w:hint="eastAsia"/>
          <w:color w:val="000000"/>
        </w:rPr>
        <w:t>ＴＥＬ</w:t>
      </w:r>
      <w:bookmarkEnd w:id="0"/>
    </w:p>
    <w:sectPr w:rsidR="008A043A" w:rsidRPr="00573977" w:rsidSect="006C2CA9">
      <w:headerReference w:type="first" r:id="rId8"/>
      <w:pgSz w:w="11906" w:h="16838"/>
      <w:pgMar w:top="1985" w:right="1418" w:bottom="1701" w:left="1134" w:header="851" w:footer="992" w:gutter="0"/>
      <w:cols w:space="425"/>
      <w:titlePg/>
      <w:docGrid w:type="linesAndChars" w:linePitch="360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CC3C" w14:textId="77777777" w:rsidR="005F6991" w:rsidRDefault="005F6991">
      <w:r>
        <w:separator/>
      </w:r>
    </w:p>
  </w:endnote>
  <w:endnote w:type="continuationSeparator" w:id="0">
    <w:p w14:paraId="58378B30" w14:textId="77777777" w:rsidR="005F6991" w:rsidRDefault="005F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C14A" w14:textId="77777777" w:rsidR="005F6991" w:rsidRDefault="005F6991">
      <w:r>
        <w:separator/>
      </w:r>
    </w:p>
  </w:footnote>
  <w:footnote w:type="continuationSeparator" w:id="0">
    <w:p w14:paraId="091B95BB" w14:textId="77777777" w:rsidR="005F6991" w:rsidRDefault="005F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C6DD" w14:textId="07429421" w:rsidR="00F47BAC" w:rsidRDefault="00F47BAC" w:rsidP="00F47BAC">
    <w:pPr>
      <w:pStyle w:val="a8"/>
      <w:jc w:val="right"/>
    </w:pPr>
    <w:r w:rsidRPr="00F47BAC">
      <w:rPr>
        <w:rFonts w:hint="eastAsia"/>
      </w:rPr>
      <w:t xml:space="preserve">Ｒ７．３．３　</w:t>
    </w:r>
    <w:r w:rsidRPr="00F47BAC">
      <w:rPr>
        <w:rFonts w:hint="eastAsia"/>
      </w:rPr>
      <w:t>Ver.</w:t>
    </w:r>
    <w:r w:rsidRPr="00F47BAC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AD9"/>
    <w:multiLevelType w:val="hybridMultilevel"/>
    <w:tmpl w:val="30F0F136"/>
    <w:lvl w:ilvl="0" w:tplc="CE6812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40BA9E00" w:tentative="1">
      <w:start w:val="1"/>
      <w:numFmt w:val="aiueoFullWidth"/>
      <w:lvlText w:val="(%2)"/>
      <w:lvlJc w:val="left"/>
      <w:pPr>
        <w:ind w:left="840" w:hanging="420"/>
      </w:pPr>
    </w:lvl>
    <w:lvl w:ilvl="2" w:tplc="0EC6462C" w:tentative="1">
      <w:start w:val="1"/>
      <w:numFmt w:val="decimalEnclosedCircle"/>
      <w:lvlText w:val="%3"/>
      <w:lvlJc w:val="left"/>
      <w:pPr>
        <w:ind w:left="1260" w:hanging="420"/>
      </w:pPr>
    </w:lvl>
    <w:lvl w:ilvl="3" w:tplc="67DE438E" w:tentative="1">
      <w:start w:val="1"/>
      <w:numFmt w:val="decimal"/>
      <w:lvlText w:val="%4."/>
      <w:lvlJc w:val="left"/>
      <w:pPr>
        <w:ind w:left="1680" w:hanging="420"/>
      </w:pPr>
    </w:lvl>
    <w:lvl w:ilvl="4" w:tplc="068C6F7C" w:tentative="1">
      <w:start w:val="1"/>
      <w:numFmt w:val="aiueoFullWidth"/>
      <w:lvlText w:val="(%5)"/>
      <w:lvlJc w:val="left"/>
      <w:pPr>
        <w:ind w:left="2100" w:hanging="420"/>
      </w:pPr>
    </w:lvl>
    <w:lvl w:ilvl="5" w:tplc="82F21CC0" w:tentative="1">
      <w:start w:val="1"/>
      <w:numFmt w:val="decimalEnclosedCircle"/>
      <w:lvlText w:val="%6"/>
      <w:lvlJc w:val="left"/>
      <w:pPr>
        <w:ind w:left="2520" w:hanging="420"/>
      </w:pPr>
    </w:lvl>
    <w:lvl w:ilvl="6" w:tplc="5C06B7EA" w:tentative="1">
      <w:start w:val="1"/>
      <w:numFmt w:val="decimal"/>
      <w:lvlText w:val="%7."/>
      <w:lvlJc w:val="left"/>
      <w:pPr>
        <w:ind w:left="2940" w:hanging="420"/>
      </w:pPr>
    </w:lvl>
    <w:lvl w:ilvl="7" w:tplc="29422746" w:tentative="1">
      <w:start w:val="1"/>
      <w:numFmt w:val="aiueoFullWidth"/>
      <w:lvlText w:val="(%8)"/>
      <w:lvlJc w:val="left"/>
      <w:pPr>
        <w:ind w:left="3360" w:hanging="420"/>
      </w:pPr>
    </w:lvl>
    <w:lvl w:ilvl="8" w:tplc="362CA7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F6ADB"/>
    <w:multiLevelType w:val="hybridMultilevel"/>
    <w:tmpl w:val="E76A505A"/>
    <w:lvl w:ilvl="0" w:tplc="61A8C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BAD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C849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60D3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DC98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22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D09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8A0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F28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43BA"/>
    <w:multiLevelType w:val="hybridMultilevel"/>
    <w:tmpl w:val="02689796"/>
    <w:lvl w:ilvl="0" w:tplc="C9A43C72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68F4E89E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A39E88A0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810A7B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982C7D2E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F358228A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7A8AA4C6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BC7A2DCC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4D8449F6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CCF1D99"/>
    <w:multiLevelType w:val="hybridMultilevel"/>
    <w:tmpl w:val="65D2C7C8"/>
    <w:lvl w:ilvl="0" w:tplc="312CC9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7962C18" w:tentative="1">
      <w:start w:val="1"/>
      <w:numFmt w:val="aiueoFullWidth"/>
      <w:lvlText w:val="(%2)"/>
      <w:lvlJc w:val="left"/>
      <w:pPr>
        <w:ind w:left="1050" w:hanging="420"/>
      </w:pPr>
    </w:lvl>
    <w:lvl w:ilvl="2" w:tplc="1BB2FF74" w:tentative="1">
      <w:start w:val="1"/>
      <w:numFmt w:val="decimalEnclosedCircle"/>
      <w:lvlText w:val="%3"/>
      <w:lvlJc w:val="left"/>
      <w:pPr>
        <w:ind w:left="1470" w:hanging="420"/>
      </w:pPr>
    </w:lvl>
    <w:lvl w:ilvl="3" w:tplc="A3B293CA" w:tentative="1">
      <w:start w:val="1"/>
      <w:numFmt w:val="decimal"/>
      <w:lvlText w:val="%4."/>
      <w:lvlJc w:val="left"/>
      <w:pPr>
        <w:ind w:left="1890" w:hanging="420"/>
      </w:pPr>
    </w:lvl>
    <w:lvl w:ilvl="4" w:tplc="33DCEB98" w:tentative="1">
      <w:start w:val="1"/>
      <w:numFmt w:val="aiueoFullWidth"/>
      <w:lvlText w:val="(%5)"/>
      <w:lvlJc w:val="left"/>
      <w:pPr>
        <w:ind w:left="2310" w:hanging="420"/>
      </w:pPr>
    </w:lvl>
    <w:lvl w:ilvl="5" w:tplc="BF827862" w:tentative="1">
      <w:start w:val="1"/>
      <w:numFmt w:val="decimalEnclosedCircle"/>
      <w:lvlText w:val="%6"/>
      <w:lvlJc w:val="left"/>
      <w:pPr>
        <w:ind w:left="2730" w:hanging="420"/>
      </w:pPr>
    </w:lvl>
    <w:lvl w:ilvl="6" w:tplc="B7524732" w:tentative="1">
      <w:start w:val="1"/>
      <w:numFmt w:val="decimal"/>
      <w:lvlText w:val="%7."/>
      <w:lvlJc w:val="left"/>
      <w:pPr>
        <w:ind w:left="3150" w:hanging="420"/>
      </w:pPr>
    </w:lvl>
    <w:lvl w:ilvl="7" w:tplc="BD145EF2" w:tentative="1">
      <w:start w:val="1"/>
      <w:numFmt w:val="aiueoFullWidth"/>
      <w:lvlText w:val="(%8)"/>
      <w:lvlJc w:val="left"/>
      <w:pPr>
        <w:ind w:left="3570" w:hanging="420"/>
      </w:pPr>
    </w:lvl>
    <w:lvl w:ilvl="8" w:tplc="C7F0DAC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913238"/>
    <w:multiLevelType w:val="hybridMultilevel"/>
    <w:tmpl w:val="8222EDAC"/>
    <w:lvl w:ilvl="0" w:tplc="747C527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58EE2120" w:tentative="1">
      <w:start w:val="1"/>
      <w:numFmt w:val="aiueoFullWidth"/>
      <w:lvlText w:val="(%2)"/>
      <w:lvlJc w:val="left"/>
      <w:pPr>
        <w:ind w:left="840" w:hanging="420"/>
      </w:pPr>
    </w:lvl>
    <w:lvl w:ilvl="2" w:tplc="114A858C" w:tentative="1">
      <w:start w:val="1"/>
      <w:numFmt w:val="decimalEnclosedCircle"/>
      <w:lvlText w:val="%3"/>
      <w:lvlJc w:val="left"/>
      <w:pPr>
        <w:ind w:left="1260" w:hanging="420"/>
      </w:pPr>
    </w:lvl>
    <w:lvl w:ilvl="3" w:tplc="CFA8EDBC" w:tentative="1">
      <w:start w:val="1"/>
      <w:numFmt w:val="decimal"/>
      <w:lvlText w:val="%4."/>
      <w:lvlJc w:val="left"/>
      <w:pPr>
        <w:ind w:left="1680" w:hanging="420"/>
      </w:pPr>
    </w:lvl>
    <w:lvl w:ilvl="4" w:tplc="C7A20648" w:tentative="1">
      <w:start w:val="1"/>
      <w:numFmt w:val="aiueoFullWidth"/>
      <w:lvlText w:val="(%5)"/>
      <w:lvlJc w:val="left"/>
      <w:pPr>
        <w:ind w:left="2100" w:hanging="420"/>
      </w:pPr>
    </w:lvl>
    <w:lvl w:ilvl="5" w:tplc="33F0DA36" w:tentative="1">
      <w:start w:val="1"/>
      <w:numFmt w:val="decimalEnclosedCircle"/>
      <w:lvlText w:val="%6"/>
      <w:lvlJc w:val="left"/>
      <w:pPr>
        <w:ind w:left="2520" w:hanging="420"/>
      </w:pPr>
    </w:lvl>
    <w:lvl w:ilvl="6" w:tplc="F9642C7A" w:tentative="1">
      <w:start w:val="1"/>
      <w:numFmt w:val="decimal"/>
      <w:lvlText w:val="%7."/>
      <w:lvlJc w:val="left"/>
      <w:pPr>
        <w:ind w:left="2940" w:hanging="420"/>
      </w:pPr>
    </w:lvl>
    <w:lvl w:ilvl="7" w:tplc="C4C2021C" w:tentative="1">
      <w:start w:val="1"/>
      <w:numFmt w:val="aiueoFullWidth"/>
      <w:lvlText w:val="(%8)"/>
      <w:lvlJc w:val="left"/>
      <w:pPr>
        <w:ind w:left="3360" w:hanging="420"/>
      </w:pPr>
    </w:lvl>
    <w:lvl w:ilvl="8" w:tplc="5CD85D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C34D9"/>
    <w:multiLevelType w:val="hybridMultilevel"/>
    <w:tmpl w:val="3C5CFB8C"/>
    <w:lvl w:ilvl="0" w:tplc="93BAAA2A">
      <w:start w:val="5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C1BCD97A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9768F240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86682FC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9E00FA14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5F8E1DF2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199CE576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A4C807DC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1B44EF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1BC17F13"/>
    <w:multiLevelType w:val="hybridMultilevel"/>
    <w:tmpl w:val="6824B136"/>
    <w:lvl w:ilvl="0" w:tplc="0548069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8440A68" w:tentative="1">
      <w:start w:val="1"/>
      <w:numFmt w:val="aiueoFullWidth"/>
      <w:lvlText w:val="(%2)"/>
      <w:lvlJc w:val="left"/>
      <w:pPr>
        <w:ind w:left="840" w:hanging="420"/>
      </w:pPr>
    </w:lvl>
    <w:lvl w:ilvl="2" w:tplc="B66CDE16" w:tentative="1">
      <w:start w:val="1"/>
      <w:numFmt w:val="decimalEnclosedCircle"/>
      <w:lvlText w:val="%3"/>
      <w:lvlJc w:val="left"/>
      <w:pPr>
        <w:ind w:left="1260" w:hanging="420"/>
      </w:pPr>
    </w:lvl>
    <w:lvl w:ilvl="3" w:tplc="7AEE8602" w:tentative="1">
      <w:start w:val="1"/>
      <w:numFmt w:val="decimal"/>
      <w:lvlText w:val="%4."/>
      <w:lvlJc w:val="left"/>
      <w:pPr>
        <w:ind w:left="1680" w:hanging="420"/>
      </w:pPr>
    </w:lvl>
    <w:lvl w:ilvl="4" w:tplc="87BCD144" w:tentative="1">
      <w:start w:val="1"/>
      <w:numFmt w:val="aiueoFullWidth"/>
      <w:lvlText w:val="(%5)"/>
      <w:lvlJc w:val="left"/>
      <w:pPr>
        <w:ind w:left="2100" w:hanging="420"/>
      </w:pPr>
    </w:lvl>
    <w:lvl w:ilvl="5" w:tplc="A2006C96" w:tentative="1">
      <w:start w:val="1"/>
      <w:numFmt w:val="decimalEnclosedCircle"/>
      <w:lvlText w:val="%6"/>
      <w:lvlJc w:val="left"/>
      <w:pPr>
        <w:ind w:left="2520" w:hanging="420"/>
      </w:pPr>
    </w:lvl>
    <w:lvl w:ilvl="6" w:tplc="598A9F38" w:tentative="1">
      <w:start w:val="1"/>
      <w:numFmt w:val="decimal"/>
      <w:lvlText w:val="%7."/>
      <w:lvlJc w:val="left"/>
      <w:pPr>
        <w:ind w:left="2940" w:hanging="420"/>
      </w:pPr>
    </w:lvl>
    <w:lvl w:ilvl="7" w:tplc="CBD41900" w:tentative="1">
      <w:start w:val="1"/>
      <w:numFmt w:val="aiueoFullWidth"/>
      <w:lvlText w:val="(%8)"/>
      <w:lvlJc w:val="left"/>
      <w:pPr>
        <w:ind w:left="3360" w:hanging="420"/>
      </w:pPr>
    </w:lvl>
    <w:lvl w:ilvl="8" w:tplc="85D49E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C652B"/>
    <w:multiLevelType w:val="hybridMultilevel"/>
    <w:tmpl w:val="E0FE1FA0"/>
    <w:lvl w:ilvl="0" w:tplc="7DD01F9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DA9490" w:tentative="1">
      <w:start w:val="1"/>
      <w:numFmt w:val="aiueoFullWidth"/>
      <w:lvlText w:val="(%2)"/>
      <w:lvlJc w:val="left"/>
      <w:pPr>
        <w:ind w:left="840" w:hanging="420"/>
      </w:pPr>
    </w:lvl>
    <w:lvl w:ilvl="2" w:tplc="BC208F9C" w:tentative="1">
      <w:start w:val="1"/>
      <w:numFmt w:val="decimalEnclosedCircle"/>
      <w:lvlText w:val="%3"/>
      <w:lvlJc w:val="left"/>
      <w:pPr>
        <w:ind w:left="1260" w:hanging="420"/>
      </w:pPr>
    </w:lvl>
    <w:lvl w:ilvl="3" w:tplc="C99CE734" w:tentative="1">
      <w:start w:val="1"/>
      <w:numFmt w:val="decimal"/>
      <w:lvlText w:val="%4."/>
      <w:lvlJc w:val="left"/>
      <w:pPr>
        <w:ind w:left="1680" w:hanging="420"/>
      </w:pPr>
    </w:lvl>
    <w:lvl w:ilvl="4" w:tplc="3D2C515E" w:tentative="1">
      <w:start w:val="1"/>
      <w:numFmt w:val="aiueoFullWidth"/>
      <w:lvlText w:val="(%5)"/>
      <w:lvlJc w:val="left"/>
      <w:pPr>
        <w:ind w:left="2100" w:hanging="420"/>
      </w:pPr>
    </w:lvl>
    <w:lvl w:ilvl="5" w:tplc="F3EC3636" w:tentative="1">
      <w:start w:val="1"/>
      <w:numFmt w:val="decimalEnclosedCircle"/>
      <w:lvlText w:val="%6"/>
      <w:lvlJc w:val="left"/>
      <w:pPr>
        <w:ind w:left="2520" w:hanging="420"/>
      </w:pPr>
    </w:lvl>
    <w:lvl w:ilvl="6" w:tplc="0ED0B786" w:tentative="1">
      <w:start w:val="1"/>
      <w:numFmt w:val="decimal"/>
      <w:lvlText w:val="%7."/>
      <w:lvlJc w:val="left"/>
      <w:pPr>
        <w:ind w:left="2940" w:hanging="420"/>
      </w:pPr>
    </w:lvl>
    <w:lvl w:ilvl="7" w:tplc="FFB8D73E" w:tentative="1">
      <w:start w:val="1"/>
      <w:numFmt w:val="aiueoFullWidth"/>
      <w:lvlText w:val="(%8)"/>
      <w:lvlJc w:val="left"/>
      <w:pPr>
        <w:ind w:left="3360" w:hanging="420"/>
      </w:pPr>
    </w:lvl>
    <w:lvl w:ilvl="8" w:tplc="1F6858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55E72"/>
    <w:multiLevelType w:val="hybridMultilevel"/>
    <w:tmpl w:val="FE1299C4"/>
    <w:lvl w:ilvl="0" w:tplc="9CEA67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1562648" w:tentative="1">
      <w:start w:val="1"/>
      <w:numFmt w:val="aiueoFullWidth"/>
      <w:lvlText w:val="(%2)"/>
      <w:lvlJc w:val="left"/>
      <w:pPr>
        <w:ind w:left="840" w:hanging="420"/>
      </w:pPr>
    </w:lvl>
    <w:lvl w:ilvl="2" w:tplc="EE5024C6" w:tentative="1">
      <w:start w:val="1"/>
      <w:numFmt w:val="decimalEnclosedCircle"/>
      <w:lvlText w:val="%3"/>
      <w:lvlJc w:val="left"/>
      <w:pPr>
        <w:ind w:left="1260" w:hanging="420"/>
      </w:pPr>
    </w:lvl>
    <w:lvl w:ilvl="3" w:tplc="186E9B44" w:tentative="1">
      <w:start w:val="1"/>
      <w:numFmt w:val="decimal"/>
      <w:lvlText w:val="%4."/>
      <w:lvlJc w:val="left"/>
      <w:pPr>
        <w:ind w:left="1680" w:hanging="420"/>
      </w:pPr>
    </w:lvl>
    <w:lvl w:ilvl="4" w:tplc="FE92BF84" w:tentative="1">
      <w:start w:val="1"/>
      <w:numFmt w:val="aiueoFullWidth"/>
      <w:lvlText w:val="(%5)"/>
      <w:lvlJc w:val="left"/>
      <w:pPr>
        <w:ind w:left="2100" w:hanging="420"/>
      </w:pPr>
    </w:lvl>
    <w:lvl w:ilvl="5" w:tplc="BF5E062E" w:tentative="1">
      <w:start w:val="1"/>
      <w:numFmt w:val="decimalEnclosedCircle"/>
      <w:lvlText w:val="%6"/>
      <w:lvlJc w:val="left"/>
      <w:pPr>
        <w:ind w:left="2520" w:hanging="420"/>
      </w:pPr>
    </w:lvl>
    <w:lvl w:ilvl="6" w:tplc="911092C2" w:tentative="1">
      <w:start w:val="1"/>
      <w:numFmt w:val="decimal"/>
      <w:lvlText w:val="%7."/>
      <w:lvlJc w:val="left"/>
      <w:pPr>
        <w:ind w:left="2940" w:hanging="420"/>
      </w:pPr>
    </w:lvl>
    <w:lvl w:ilvl="7" w:tplc="AE6620E6" w:tentative="1">
      <w:start w:val="1"/>
      <w:numFmt w:val="aiueoFullWidth"/>
      <w:lvlText w:val="(%8)"/>
      <w:lvlJc w:val="left"/>
      <w:pPr>
        <w:ind w:left="3360" w:hanging="420"/>
      </w:pPr>
    </w:lvl>
    <w:lvl w:ilvl="8" w:tplc="5C522B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D74BF1"/>
    <w:multiLevelType w:val="hybridMultilevel"/>
    <w:tmpl w:val="71C27AC0"/>
    <w:lvl w:ilvl="0" w:tplc="964EB6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C7E0166" w:tentative="1">
      <w:start w:val="1"/>
      <w:numFmt w:val="aiueoFullWidth"/>
      <w:lvlText w:val="(%2)"/>
      <w:lvlJc w:val="left"/>
      <w:pPr>
        <w:ind w:left="840" w:hanging="420"/>
      </w:pPr>
    </w:lvl>
    <w:lvl w:ilvl="2" w:tplc="FA7E66D4" w:tentative="1">
      <w:start w:val="1"/>
      <w:numFmt w:val="decimalEnclosedCircle"/>
      <w:lvlText w:val="%3"/>
      <w:lvlJc w:val="left"/>
      <w:pPr>
        <w:ind w:left="1260" w:hanging="420"/>
      </w:pPr>
    </w:lvl>
    <w:lvl w:ilvl="3" w:tplc="605AC2E0" w:tentative="1">
      <w:start w:val="1"/>
      <w:numFmt w:val="decimal"/>
      <w:lvlText w:val="%4."/>
      <w:lvlJc w:val="left"/>
      <w:pPr>
        <w:ind w:left="1680" w:hanging="420"/>
      </w:pPr>
    </w:lvl>
    <w:lvl w:ilvl="4" w:tplc="803271C4" w:tentative="1">
      <w:start w:val="1"/>
      <w:numFmt w:val="aiueoFullWidth"/>
      <w:lvlText w:val="(%5)"/>
      <w:lvlJc w:val="left"/>
      <w:pPr>
        <w:ind w:left="2100" w:hanging="420"/>
      </w:pPr>
    </w:lvl>
    <w:lvl w:ilvl="5" w:tplc="10B2C398" w:tentative="1">
      <w:start w:val="1"/>
      <w:numFmt w:val="decimalEnclosedCircle"/>
      <w:lvlText w:val="%6"/>
      <w:lvlJc w:val="left"/>
      <w:pPr>
        <w:ind w:left="2520" w:hanging="420"/>
      </w:pPr>
    </w:lvl>
    <w:lvl w:ilvl="6" w:tplc="2E1C51FC" w:tentative="1">
      <w:start w:val="1"/>
      <w:numFmt w:val="decimal"/>
      <w:lvlText w:val="%7."/>
      <w:lvlJc w:val="left"/>
      <w:pPr>
        <w:ind w:left="2940" w:hanging="420"/>
      </w:pPr>
    </w:lvl>
    <w:lvl w:ilvl="7" w:tplc="938E2704" w:tentative="1">
      <w:start w:val="1"/>
      <w:numFmt w:val="aiueoFullWidth"/>
      <w:lvlText w:val="(%8)"/>
      <w:lvlJc w:val="left"/>
      <w:pPr>
        <w:ind w:left="3360" w:hanging="420"/>
      </w:pPr>
    </w:lvl>
    <w:lvl w:ilvl="8" w:tplc="3BBC10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67F0"/>
    <w:multiLevelType w:val="hybridMultilevel"/>
    <w:tmpl w:val="06C05FE2"/>
    <w:lvl w:ilvl="0" w:tplc="AF6EB8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94091EA" w:tentative="1">
      <w:start w:val="1"/>
      <w:numFmt w:val="aiueoFullWidth"/>
      <w:lvlText w:val="(%2)"/>
      <w:lvlJc w:val="left"/>
      <w:pPr>
        <w:ind w:left="840" w:hanging="420"/>
      </w:pPr>
    </w:lvl>
    <w:lvl w:ilvl="2" w:tplc="50FE7E8C" w:tentative="1">
      <w:start w:val="1"/>
      <w:numFmt w:val="decimalEnclosedCircle"/>
      <w:lvlText w:val="%3"/>
      <w:lvlJc w:val="left"/>
      <w:pPr>
        <w:ind w:left="1260" w:hanging="420"/>
      </w:pPr>
    </w:lvl>
    <w:lvl w:ilvl="3" w:tplc="383A9B5C" w:tentative="1">
      <w:start w:val="1"/>
      <w:numFmt w:val="decimal"/>
      <w:lvlText w:val="%4."/>
      <w:lvlJc w:val="left"/>
      <w:pPr>
        <w:ind w:left="1680" w:hanging="420"/>
      </w:pPr>
    </w:lvl>
    <w:lvl w:ilvl="4" w:tplc="8DBE4D76" w:tentative="1">
      <w:start w:val="1"/>
      <w:numFmt w:val="aiueoFullWidth"/>
      <w:lvlText w:val="(%5)"/>
      <w:lvlJc w:val="left"/>
      <w:pPr>
        <w:ind w:left="2100" w:hanging="420"/>
      </w:pPr>
    </w:lvl>
    <w:lvl w:ilvl="5" w:tplc="0A663C3E" w:tentative="1">
      <w:start w:val="1"/>
      <w:numFmt w:val="decimalEnclosedCircle"/>
      <w:lvlText w:val="%6"/>
      <w:lvlJc w:val="left"/>
      <w:pPr>
        <w:ind w:left="2520" w:hanging="420"/>
      </w:pPr>
    </w:lvl>
    <w:lvl w:ilvl="6" w:tplc="9ABA641E" w:tentative="1">
      <w:start w:val="1"/>
      <w:numFmt w:val="decimal"/>
      <w:lvlText w:val="%7."/>
      <w:lvlJc w:val="left"/>
      <w:pPr>
        <w:ind w:left="2940" w:hanging="420"/>
      </w:pPr>
    </w:lvl>
    <w:lvl w:ilvl="7" w:tplc="698218A2" w:tentative="1">
      <w:start w:val="1"/>
      <w:numFmt w:val="aiueoFullWidth"/>
      <w:lvlText w:val="(%8)"/>
      <w:lvlJc w:val="left"/>
      <w:pPr>
        <w:ind w:left="3360" w:hanging="420"/>
      </w:pPr>
    </w:lvl>
    <w:lvl w:ilvl="8" w:tplc="408CA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B5663"/>
    <w:multiLevelType w:val="hybridMultilevel"/>
    <w:tmpl w:val="AD00827C"/>
    <w:lvl w:ilvl="0" w:tplc="A526290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243ED750" w:tentative="1">
      <w:start w:val="1"/>
      <w:numFmt w:val="aiueoFullWidth"/>
      <w:lvlText w:val="(%2)"/>
      <w:lvlJc w:val="left"/>
      <w:pPr>
        <w:ind w:left="981" w:hanging="420"/>
      </w:pPr>
    </w:lvl>
    <w:lvl w:ilvl="2" w:tplc="C3CE71D6" w:tentative="1">
      <w:start w:val="1"/>
      <w:numFmt w:val="decimalEnclosedCircle"/>
      <w:lvlText w:val="%3"/>
      <w:lvlJc w:val="left"/>
      <w:pPr>
        <w:ind w:left="1401" w:hanging="420"/>
      </w:pPr>
    </w:lvl>
    <w:lvl w:ilvl="3" w:tplc="8012CCE0" w:tentative="1">
      <w:start w:val="1"/>
      <w:numFmt w:val="decimal"/>
      <w:lvlText w:val="%4."/>
      <w:lvlJc w:val="left"/>
      <w:pPr>
        <w:ind w:left="1821" w:hanging="420"/>
      </w:pPr>
    </w:lvl>
    <w:lvl w:ilvl="4" w:tplc="5A747D5E" w:tentative="1">
      <w:start w:val="1"/>
      <w:numFmt w:val="aiueoFullWidth"/>
      <w:lvlText w:val="(%5)"/>
      <w:lvlJc w:val="left"/>
      <w:pPr>
        <w:ind w:left="2241" w:hanging="420"/>
      </w:pPr>
    </w:lvl>
    <w:lvl w:ilvl="5" w:tplc="0DDC1D32" w:tentative="1">
      <w:start w:val="1"/>
      <w:numFmt w:val="decimalEnclosedCircle"/>
      <w:lvlText w:val="%6"/>
      <w:lvlJc w:val="left"/>
      <w:pPr>
        <w:ind w:left="2661" w:hanging="420"/>
      </w:pPr>
    </w:lvl>
    <w:lvl w:ilvl="6" w:tplc="792040BC" w:tentative="1">
      <w:start w:val="1"/>
      <w:numFmt w:val="decimal"/>
      <w:lvlText w:val="%7."/>
      <w:lvlJc w:val="left"/>
      <w:pPr>
        <w:ind w:left="3081" w:hanging="420"/>
      </w:pPr>
    </w:lvl>
    <w:lvl w:ilvl="7" w:tplc="DBB095D6" w:tentative="1">
      <w:start w:val="1"/>
      <w:numFmt w:val="aiueoFullWidth"/>
      <w:lvlText w:val="(%8)"/>
      <w:lvlJc w:val="left"/>
      <w:pPr>
        <w:ind w:left="3501" w:hanging="420"/>
      </w:pPr>
    </w:lvl>
    <w:lvl w:ilvl="8" w:tplc="DA209EB2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6011D4A"/>
    <w:multiLevelType w:val="hybridMultilevel"/>
    <w:tmpl w:val="C4600F0E"/>
    <w:lvl w:ilvl="0" w:tplc="2AF6AD3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3551D"/>
    <w:multiLevelType w:val="hybridMultilevel"/>
    <w:tmpl w:val="1C7067F8"/>
    <w:lvl w:ilvl="0" w:tplc="BA38ABE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/>
      </w:rPr>
    </w:lvl>
    <w:lvl w:ilvl="1" w:tplc="792AC010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9C2E0088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99920EF4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EE2C91CE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2ECA71C0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4BEE549A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96AA05C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5AD03A08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4" w15:restartNumberingAfterBreak="0">
    <w:nsid w:val="3794648B"/>
    <w:multiLevelType w:val="hybridMultilevel"/>
    <w:tmpl w:val="0B10AB4E"/>
    <w:lvl w:ilvl="0" w:tplc="85904E7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26C6EC8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2B8998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E8C97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1DC2FD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F44057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F10E11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36ACCF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1B45E7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97A4020"/>
    <w:multiLevelType w:val="hybridMultilevel"/>
    <w:tmpl w:val="9F26233A"/>
    <w:lvl w:ilvl="0" w:tplc="B1103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382AF42" w:tentative="1">
      <w:start w:val="1"/>
      <w:numFmt w:val="aiueoFullWidth"/>
      <w:lvlText w:val="(%2)"/>
      <w:lvlJc w:val="left"/>
      <w:pPr>
        <w:ind w:left="840" w:hanging="420"/>
      </w:pPr>
    </w:lvl>
    <w:lvl w:ilvl="2" w:tplc="E662B96C" w:tentative="1">
      <w:start w:val="1"/>
      <w:numFmt w:val="decimalEnclosedCircle"/>
      <w:lvlText w:val="%3"/>
      <w:lvlJc w:val="left"/>
      <w:pPr>
        <w:ind w:left="1260" w:hanging="420"/>
      </w:pPr>
    </w:lvl>
    <w:lvl w:ilvl="3" w:tplc="16866862" w:tentative="1">
      <w:start w:val="1"/>
      <w:numFmt w:val="decimal"/>
      <w:lvlText w:val="%4."/>
      <w:lvlJc w:val="left"/>
      <w:pPr>
        <w:ind w:left="1680" w:hanging="420"/>
      </w:pPr>
    </w:lvl>
    <w:lvl w:ilvl="4" w:tplc="F8E87D66" w:tentative="1">
      <w:start w:val="1"/>
      <w:numFmt w:val="aiueoFullWidth"/>
      <w:lvlText w:val="(%5)"/>
      <w:lvlJc w:val="left"/>
      <w:pPr>
        <w:ind w:left="2100" w:hanging="420"/>
      </w:pPr>
    </w:lvl>
    <w:lvl w:ilvl="5" w:tplc="36C0E952" w:tentative="1">
      <w:start w:val="1"/>
      <w:numFmt w:val="decimalEnclosedCircle"/>
      <w:lvlText w:val="%6"/>
      <w:lvlJc w:val="left"/>
      <w:pPr>
        <w:ind w:left="2520" w:hanging="420"/>
      </w:pPr>
    </w:lvl>
    <w:lvl w:ilvl="6" w:tplc="898E9AD4" w:tentative="1">
      <w:start w:val="1"/>
      <w:numFmt w:val="decimal"/>
      <w:lvlText w:val="%7."/>
      <w:lvlJc w:val="left"/>
      <w:pPr>
        <w:ind w:left="2940" w:hanging="420"/>
      </w:pPr>
    </w:lvl>
    <w:lvl w:ilvl="7" w:tplc="34840E5C" w:tentative="1">
      <w:start w:val="1"/>
      <w:numFmt w:val="aiueoFullWidth"/>
      <w:lvlText w:val="(%8)"/>
      <w:lvlJc w:val="left"/>
      <w:pPr>
        <w:ind w:left="3360" w:hanging="420"/>
      </w:pPr>
    </w:lvl>
    <w:lvl w:ilvl="8" w:tplc="4516B3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33024"/>
    <w:multiLevelType w:val="hybridMultilevel"/>
    <w:tmpl w:val="06C05FE2"/>
    <w:lvl w:ilvl="0" w:tplc="A8044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3DCF2AC" w:tentative="1">
      <w:start w:val="1"/>
      <w:numFmt w:val="aiueoFullWidth"/>
      <w:lvlText w:val="(%2)"/>
      <w:lvlJc w:val="left"/>
      <w:pPr>
        <w:ind w:left="840" w:hanging="420"/>
      </w:pPr>
    </w:lvl>
    <w:lvl w:ilvl="2" w:tplc="547ECC8E" w:tentative="1">
      <w:start w:val="1"/>
      <w:numFmt w:val="decimalEnclosedCircle"/>
      <w:lvlText w:val="%3"/>
      <w:lvlJc w:val="left"/>
      <w:pPr>
        <w:ind w:left="1260" w:hanging="420"/>
      </w:pPr>
    </w:lvl>
    <w:lvl w:ilvl="3" w:tplc="DA3817F6" w:tentative="1">
      <w:start w:val="1"/>
      <w:numFmt w:val="decimal"/>
      <w:lvlText w:val="%4."/>
      <w:lvlJc w:val="left"/>
      <w:pPr>
        <w:ind w:left="1680" w:hanging="420"/>
      </w:pPr>
    </w:lvl>
    <w:lvl w:ilvl="4" w:tplc="86D88352" w:tentative="1">
      <w:start w:val="1"/>
      <w:numFmt w:val="aiueoFullWidth"/>
      <w:lvlText w:val="(%5)"/>
      <w:lvlJc w:val="left"/>
      <w:pPr>
        <w:ind w:left="2100" w:hanging="420"/>
      </w:pPr>
    </w:lvl>
    <w:lvl w:ilvl="5" w:tplc="54547B50" w:tentative="1">
      <w:start w:val="1"/>
      <w:numFmt w:val="decimalEnclosedCircle"/>
      <w:lvlText w:val="%6"/>
      <w:lvlJc w:val="left"/>
      <w:pPr>
        <w:ind w:left="2520" w:hanging="420"/>
      </w:pPr>
    </w:lvl>
    <w:lvl w:ilvl="6" w:tplc="2924AC6C" w:tentative="1">
      <w:start w:val="1"/>
      <w:numFmt w:val="decimal"/>
      <w:lvlText w:val="%7."/>
      <w:lvlJc w:val="left"/>
      <w:pPr>
        <w:ind w:left="2940" w:hanging="420"/>
      </w:pPr>
    </w:lvl>
    <w:lvl w:ilvl="7" w:tplc="3D66FCF2" w:tentative="1">
      <w:start w:val="1"/>
      <w:numFmt w:val="aiueoFullWidth"/>
      <w:lvlText w:val="(%8)"/>
      <w:lvlJc w:val="left"/>
      <w:pPr>
        <w:ind w:left="3360" w:hanging="420"/>
      </w:pPr>
    </w:lvl>
    <w:lvl w:ilvl="8" w:tplc="7EF63C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50EB4"/>
    <w:multiLevelType w:val="hybridMultilevel"/>
    <w:tmpl w:val="2DC2D4B6"/>
    <w:lvl w:ilvl="0" w:tplc="387C43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022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6A9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244C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A6D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F48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B2D4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92D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E8C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1C2E8F"/>
    <w:multiLevelType w:val="hybridMultilevel"/>
    <w:tmpl w:val="CC7E7D92"/>
    <w:lvl w:ilvl="0" w:tplc="7DA0D73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DEEE2D0" w:tentative="1">
      <w:start w:val="1"/>
      <w:numFmt w:val="aiueoFullWidth"/>
      <w:lvlText w:val="(%2)"/>
      <w:lvlJc w:val="left"/>
      <w:pPr>
        <w:ind w:left="840" w:hanging="420"/>
      </w:pPr>
    </w:lvl>
    <w:lvl w:ilvl="2" w:tplc="E5A68FBE" w:tentative="1">
      <w:start w:val="1"/>
      <w:numFmt w:val="decimalEnclosedCircle"/>
      <w:lvlText w:val="%3"/>
      <w:lvlJc w:val="left"/>
      <w:pPr>
        <w:ind w:left="1260" w:hanging="420"/>
      </w:pPr>
    </w:lvl>
    <w:lvl w:ilvl="3" w:tplc="DC52F6FE" w:tentative="1">
      <w:start w:val="1"/>
      <w:numFmt w:val="decimal"/>
      <w:lvlText w:val="%4."/>
      <w:lvlJc w:val="left"/>
      <w:pPr>
        <w:ind w:left="1680" w:hanging="420"/>
      </w:pPr>
    </w:lvl>
    <w:lvl w:ilvl="4" w:tplc="1ADEFE1A" w:tentative="1">
      <w:start w:val="1"/>
      <w:numFmt w:val="aiueoFullWidth"/>
      <w:lvlText w:val="(%5)"/>
      <w:lvlJc w:val="left"/>
      <w:pPr>
        <w:ind w:left="2100" w:hanging="420"/>
      </w:pPr>
    </w:lvl>
    <w:lvl w:ilvl="5" w:tplc="D8969B9E" w:tentative="1">
      <w:start w:val="1"/>
      <w:numFmt w:val="decimalEnclosedCircle"/>
      <w:lvlText w:val="%6"/>
      <w:lvlJc w:val="left"/>
      <w:pPr>
        <w:ind w:left="2520" w:hanging="420"/>
      </w:pPr>
    </w:lvl>
    <w:lvl w:ilvl="6" w:tplc="6526F0B8" w:tentative="1">
      <w:start w:val="1"/>
      <w:numFmt w:val="decimal"/>
      <w:lvlText w:val="%7."/>
      <w:lvlJc w:val="left"/>
      <w:pPr>
        <w:ind w:left="2940" w:hanging="420"/>
      </w:pPr>
    </w:lvl>
    <w:lvl w:ilvl="7" w:tplc="466A9E38" w:tentative="1">
      <w:start w:val="1"/>
      <w:numFmt w:val="aiueoFullWidth"/>
      <w:lvlText w:val="(%8)"/>
      <w:lvlJc w:val="left"/>
      <w:pPr>
        <w:ind w:left="3360" w:hanging="420"/>
      </w:pPr>
    </w:lvl>
    <w:lvl w:ilvl="8" w:tplc="429CB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FF318F"/>
    <w:multiLevelType w:val="hybridMultilevel"/>
    <w:tmpl w:val="13E0CE60"/>
    <w:lvl w:ilvl="0" w:tplc="FD2892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22BE58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B94E9BD4" w:tentative="1">
      <w:start w:val="1"/>
      <w:numFmt w:val="decimalEnclosedCircle"/>
      <w:lvlText w:val="%3"/>
      <w:lvlJc w:val="left"/>
      <w:pPr>
        <w:ind w:left="1260" w:hanging="420"/>
      </w:pPr>
    </w:lvl>
    <w:lvl w:ilvl="3" w:tplc="ACB04C9A" w:tentative="1">
      <w:start w:val="1"/>
      <w:numFmt w:val="decimal"/>
      <w:lvlText w:val="%4."/>
      <w:lvlJc w:val="left"/>
      <w:pPr>
        <w:ind w:left="1680" w:hanging="420"/>
      </w:pPr>
    </w:lvl>
    <w:lvl w:ilvl="4" w:tplc="2C0C5304" w:tentative="1">
      <w:start w:val="1"/>
      <w:numFmt w:val="aiueoFullWidth"/>
      <w:lvlText w:val="(%5)"/>
      <w:lvlJc w:val="left"/>
      <w:pPr>
        <w:ind w:left="2100" w:hanging="420"/>
      </w:pPr>
    </w:lvl>
    <w:lvl w:ilvl="5" w:tplc="468AB174" w:tentative="1">
      <w:start w:val="1"/>
      <w:numFmt w:val="decimalEnclosedCircle"/>
      <w:lvlText w:val="%6"/>
      <w:lvlJc w:val="left"/>
      <w:pPr>
        <w:ind w:left="2520" w:hanging="420"/>
      </w:pPr>
    </w:lvl>
    <w:lvl w:ilvl="6" w:tplc="1D4E994E" w:tentative="1">
      <w:start w:val="1"/>
      <w:numFmt w:val="decimal"/>
      <w:lvlText w:val="%7."/>
      <w:lvlJc w:val="left"/>
      <w:pPr>
        <w:ind w:left="2940" w:hanging="420"/>
      </w:pPr>
    </w:lvl>
    <w:lvl w:ilvl="7" w:tplc="AF7E078A" w:tentative="1">
      <w:start w:val="1"/>
      <w:numFmt w:val="aiueoFullWidth"/>
      <w:lvlText w:val="(%8)"/>
      <w:lvlJc w:val="left"/>
      <w:pPr>
        <w:ind w:left="3360" w:hanging="420"/>
      </w:pPr>
    </w:lvl>
    <w:lvl w:ilvl="8" w:tplc="A69422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2C39E5"/>
    <w:multiLevelType w:val="hybridMultilevel"/>
    <w:tmpl w:val="9866FFB8"/>
    <w:lvl w:ilvl="0" w:tplc="B09A7E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7863082" w:tentative="1">
      <w:start w:val="1"/>
      <w:numFmt w:val="aiueoFullWidth"/>
      <w:lvlText w:val="(%2)"/>
      <w:lvlJc w:val="left"/>
      <w:pPr>
        <w:ind w:left="840" w:hanging="420"/>
      </w:pPr>
    </w:lvl>
    <w:lvl w:ilvl="2" w:tplc="4AD89CB4" w:tentative="1">
      <w:start w:val="1"/>
      <w:numFmt w:val="decimalEnclosedCircle"/>
      <w:lvlText w:val="%3"/>
      <w:lvlJc w:val="left"/>
      <w:pPr>
        <w:ind w:left="1260" w:hanging="420"/>
      </w:pPr>
    </w:lvl>
    <w:lvl w:ilvl="3" w:tplc="2D42C4CC" w:tentative="1">
      <w:start w:val="1"/>
      <w:numFmt w:val="decimal"/>
      <w:lvlText w:val="%4."/>
      <w:lvlJc w:val="left"/>
      <w:pPr>
        <w:ind w:left="1680" w:hanging="420"/>
      </w:pPr>
    </w:lvl>
    <w:lvl w:ilvl="4" w:tplc="6FDCB8A8" w:tentative="1">
      <w:start w:val="1"/>
      <w:numFmt w:val="aiueoFullWidth"/>
      <w:lvlText w:val="(%5)"/>
      <w:lvlJc w:val="left"/>
      <w:pPr>
        <w:ind w:left="2100" w:hanging="420"/>
      </w:pPr>
    </w:lvl>
    <w:lvl w:ilvl="5" w:tplc="976461CC" w:tentative="1">
      <w:start w:val="1"/>
      <w:numFmt w:val="decimalEnclosedCircle"/>
      <w:lvlText w:val="%6"/>
      <w:lvlJc w:val="left"/>
      <w:pPr>
        <w:ind w:left="2520" w:hanging="420"/>
      </w:pPr>
    </w:lvl>
    <w:lvl w:ilvl="6" w:tplc="4D08B64C" w:tentative="1">
      <w:start w:val="1"/>
      <w:numFmt w:val="decimal"/>
      <w:lvlText w:val="%7."/>
      <w:lvlJc w:val="left"/>
      <w:pPr>
        <w:ind w:left="2940" w:hanging="420"/>
      </w:pPr>
    </w:lvl>
    <w:lvl w:ilvl="7" w:tplc="FC1E9BF2" w:tentative="1">
      <w:start w:val="1"/>
      <w:numFmt w:val="aiueoFullWidth"/>
      <w:lvlText w:val="(%8)"/>
      <w:lvlJc w:val="left"/>
      <w:pPr>
        <w:ind w:left="3360" w:hanging="420"/>
      </w:pPr>
    </w:lvl>
    <w:lvl w:ilvl="8" w:tplc="02B41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9D2D0D"/>
    <w:multiLevelType w:val="hybridMultilevel"/>
    <w:tmpl w:val="FA66D4CA"/>
    <w:lvl w:ilvl="0" w:tplc="21DAF3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C9E50D4" w:tentative="1">
      <w:start w:val="1"/>
      <w:numFmt w:val="aiueoFullWidth"/>
      <w:lvlText w:val="(%2)"/>
      <w:lvlJc w:val="left"/>
      <w:pPr>
        <w:ind w:left="840" w:hanging="420"/>
      </w:pPr>
    </w:lvl>
    <w:lvl w:ilvl="2" w:tplc="308A7A72" w:tentative="1">
      <w:start w:val="1"/>
      <w:numFmt w:val="decimalEnclosedCircle"/>
      <w:lvlText w:val="%3"/>
      <w:lvlJc w:val="left"/>
      <w:pPr>
        <w:ind w:left="1260" w:hanging="420"/>
      </w:pPr>
    </w:lvl>
    <w:lvl w:ilvl="3" w:tplc="05E6B22C" w:tentative="1">
      <w:start w:val="1"/>
      <w:numFmt w:val="decimal"/>
      <w:lvlText w:val="%4."/>
      <w:lvlJc w:val="left"/>
      <w:pPr>
        <w:ind w:left="1680" w:hanging="420"/>
      </w:pPr>
    </w:lvl>
    <w:lvl w:ilvl="4" w:tplc="DC3C77E0" w:tentative="1">
      <w:start w:val="1"/>
      <w:numFmt w:val="aiueoFullWidth"/>
      <w:lvlText w:val="(%5)"/>
      <w:lvlJc w:val="left"/>
      <w:pPr>
        <w:ind w:left="2100" w:hanging="420"/>
      </w:pPr>
    </w:lvl>
    <w:lvl w:ilvl="5" w:tplc="40F8F850" w:tentative="1">
      <w:start w:val="1"/>
      <w:numFmt w:val="decimalEnclosedCircle"/>
      <w:lvlText w:val="%6"/>
      <w:lvlJc w:val="left"/>
      <w:pPr>
        <w:ind w:left="2520" w:hanging="420"/>
      </w:pPr>
    </w:lvl>
    <w:lvl w:ilvl="6" w:tplc="DC761B3E" w:tentative="1">
      <w:start w:val="1"/>
      <w:numFmt w:val="decimal"/>
      <w:lvlText w:val="%7."/>
      <w:lvlJc w:val="left"/>
      <w:pPr>
        <w:ind w:left="2940" w:hanging="420"/>
      </w:pPr>
    </w:lvl>
    <w:lvl w:ilvl="7" w:tplc="59B4D8CA" w:tentative="1">
      <w:start w:val="1"/>
      <w:numFmt w:val="aiueoFullWidth"/>
      <w:lvlText w:val="(%8)"/>
      <w:lvlJc w:val="left"/>
      <w:pPr>
        <w:ind w:left="3360" w:hanging="420"/>
      </w:pPr>
    </w:lvl>
    <w:lvl w:ilvl="8" w:tplc="61624B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72026"/>
    <w:multiLevelType w:val="hybridMultilevel"/>
    <w:tmpl w:val="1A465336"/>
    <w:lvl w:ilvl="0" w:tplc="77624D7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182C5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F0DE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B024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C040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50DA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CC4B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9244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408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B766E"/>
    <w:multiLevelType w:val="hybridMultilevel"/>
    <w:tmpl w:val="92D6BE6A"/>
    <w:lvl w:ilvl="0" w:tplc="D066836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0A4A44E" w:tentative="1">
      <w:start w:val="1"/>
      <w:numFmt w:val="aiueoFullWidth"/>
      <w:lvlText w:val="(%2)"/>
      <w:lvlJc w:val="left"/>
      <w:pPr>
        <w:ind w:left="840" w:hanging="420"/>
      </w:pPr>
    </w:lvl>
    <w:lvl w:ilvl="2" w:tplc="DAEAF378" w:tentative="1">
      <w:start w:val="1"/>
      <w:numFmt w:val="decimalEnclosedCircle"/>
      <w:lvlText w:val="%3"/>
      <w:lvlJc w:val="left"/>
      <w:pPr>
        <w:ind w:left="1260" w:hanging="420"/>
      </w:pPr>
    </w:lvl>
    <w:lvl w:ilvl="3" w:tplc="C8CA8EBA" w:tentative="1">
      <w:start w:val="1"/>
      <w:numFmt w:val="decimal"/>
      <w:lvlText w:val="%4."/>
      <w:lvlJc w:val="left"/>
      <w:pPr>
        <w:ind w:left="1680" w:hanging="420"/>
      </w:pPr>
    </w:lvl>
    <w:lvl w:ilvl="4" w:tplc="0F266572" w:tentative="1">
      <w:start w:val="1"/>
      <w:numFmt w:val="aiueoFullWidth"/>
      <w:lvlText w:val="(%5)"/>
      <w:lvlJc w:val="left"/>
      <w:pPr>
        <w:ind w:left="2100" w:hanging="420"/>
      </w:pPr>
    </w:lvl>
    <w:lvl w:ilvl="5" w:tplc="1B62F220" w:tentative="1">
      <w:start w:val="1"/>
      <w:numFmt w:val="decimalEnclosedCircle"/>
      <w:lvlText w:val="%6"/>
      <w:lvlJc w:val="left"/>
      <w:pPr>
        <w:ind w:left="2520" w:hanging="420"/>
      </w:pPr>
    </w:lvl>
    <w:lvl w:ilvl="6" w:tplc="6E08A48A" w:tentative="1">
      <w:start w:val="1"/>
      <w:numFmt w:val="decimal"/>
      <w:lvlText w:val="%7."/>
      <w:lvlJc w:val="left"/>
      <w:pPr>
        <w:ind w:left="2940" w:hanging="420"/>
      </w:pPr>
    </w:lvl>
    <w:lvl w:ilvl="7" w:tplc="B57AA90A" w:tentative="1">
      <w:start w:val="1"/>
      <w:numFmt w:val="aiueoFullWidth"/>
      <w:lvlText w:val="(%8)"/>
      <w:lvlJc w:val="left"/>
      <w:pPr>
        <w:ind w:left="3360" w:hanging="420"/>
      </w:pPr>
    </w:lvl>
    <w:lvl w:ilvl="8" w:tplc="7D48AF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D75AB8"/>
    <w:multiLevelType w:val="hybridMultilevel"/>
    <w:tmpl w:val="C98CB834"/>
    <w:lvl w:ilvl="0" w:tplc="41D4CD76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D1320E9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C789CD4" w:tentative="1">
      <w:start w:val="1"/>
      <w:numFmt w:val="decimalEnclosedCircle"/>
      <w:lvlText w:val="%3"/>
      <w:lvlJc w:val="left"/>
      <w:pPr>
        <w:ind w:left="1980" w:hanging="420"/>
      </w:pPr>
    </w:lvl>
    <w:lvl w:ilvl="3" w:tplc="07C42E8E" w:tentative="1">
      <w:start w:val="1"/>
      <w:numFmt w:val="decimal"/>
      <w:lvlText w:val="%4."/>
      <w:lvlJc w:val="left"/>
      <w:pPr>
        <w:ind w:left="2400" w:hanging="420"/>
      </w:pPr>
    </w:lvl>
    <w:lvl w:ilvl="4" w:tplc="63F40F2E" w:tentative="1">
      <w:start w:val="1"/>
      <w:numFmt w:val="aiueoFullWidth"/>
      <w:lvlText w:val="(%5)"/>
      <w:lvlJc w:val="left"/>
      <w:pPr>
        <w:ind w:left="2820" w:hanging="420"/>
      </w:pPr>
    </w:lvl>
    <w:lvl w:ilvl="5" w:tplc="D7349D62" w:tentative="1">
      <w:start w:val="1"/>
      <w:numFmt w:val="decimalEnclosedCircle"/>
      <w:lvlText w:val="%6"/>
      <w:lvlJc w:val="left"/>
      <w:pPr>
        <w:ind w:left="3240" w:hanging="420"/>
      </w:pPr>
    </w:lvl>
    <w:lvl w:ilvl="6" w:tplc="2E281116" w:tentative="1">
      <w:start w:val="1"/>
      <w:numFmt w:val="decimal"/>
      <w:lvlText w:val="%7."/>
      <w:lvlJc w:val="left"/>
      <w:pPr>
        <w:ind w:left="3660" w:hanging="420"/>
      </w:pPr>
    </w:lvl>
    <w:lvl w:ilvl="7" w:tplc="F90828DA" w:tentative="1">
      <w:start w:val="1"/>
      <w:numFmt w:val="aiueoFullWidth"/>
      <w:lvlText w:val="(%8)"/>
      <w:lvlJc w:val="left"/>
      <w:pPr>
        <w:ind w:left="4080" w:hanging="420"/>
      </w:pPr>
    </w:lvl>
    <w:lvl w:ilvl="8" w:tplc="980EB92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A3031D0"/>
    <w:multiLevelType w:val="hybridMultilevel"/>
    <w:tmpl w:val="784A3092"/>
    <w:lvl w:ilvl="0" w:tplc="ED183A4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0F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50A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F28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E9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14CF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6AC2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F8B1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30D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36562E"/>
    <w:multiLevelType w:val="hybridMultilevel"/>
    <w:tmpl w:val="BD4C7D4E"/>
    <w:lvl w:ilvl="0" w:tplc="E316488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DFCE9AE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4D8E6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6320A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1EFD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CE2F6C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978918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CEEFC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510A459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0CA7812"/>
    <w:multiLevelType w:val="hybridMultilevel"/>
    <w:tmpl w:val="80AA8440"/>
    <w:lvl w:ilvl="0" w:tplc="8BCA60D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C76313"/>
    <w:multiLevelType w:val="hybridMultilevel"/>
    <w:tmpl w:val="5CA4585A"/>
    <w:lvl w:ilvl="0" w:tplc="3B8E016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BD4ED1E" w:tentative="1">
      <w:start w:val="1"/>
      <w:numFmt w:val="aiueoFullWidth"/>
      <w:lvlText w:val="(%2)"/>
      <w:lvlJc w:val="left"/>
      <w:pPr>
        <w:ind w:left="840" w:hanging="420"/>
      </w:pPr>
    </w:lvl>
    <w:lvl w:ilvl="2" w:tplc="1E340DAE" w:tentative="1">
      <w:start w:val="1"/>
      <w:numFmt w:val="decimalEnclosedCircle"/>
      <w:lvlText w:val="%3"/>
      <w:lvlJc w:val="left"/>
      <w:pPr>
        <w:ind w:left="1260" w:hanging="420"/>
      </w:pPr>
    </w:lvl>
    <w:lvl w:ilvl="3" w:tplc="3AE4BCAA" w:tentative="1">
      <w:start w:val="1"/>
      <w:numFmt w:val="decimal"/>
      <w:lvlText w:val="%4."/>
      <w:lvlJc w:val="left"/>
      <w:pPr>
        <w:ind w:left="1680" w:hanging="420"/>
      </w:pPr>
    </w:lvl>
    <w:lvl w:ilvl="4" w:tplc="7C0C7110" w:tentative="1">
      <w:start w:val="1"/>
      <w:numFmt w:val="aiueoFullWidth"/>
      <w:lvlText w:val="(%5)"/>
      <w:lvlJc w:val="left"/>
      <w:pPr>
        <w:ind w:left="2100" w:hanging="420"/>
      </w:pPr>
    </w:lvl>
    <w:lvl w:ilvl="5" w:tplc="137019EE" w:tentative="1">
      <w:start w:val="1"/>
      <w:numFmt w:val="decimalEnclosedCircle"/>
      <w:lvlText w:val="%6"/>
      <w:lvlJc w:val="left"/>
      <w:pPr>
        <w:ind w:left="2520" w:hanging="420"/>
      </w:pPr>
    </w:lvl>
    <w:lvl w:ilvl="6" w:tplc="11DA42BE" w:tentative="1">
      <w:start w:val="1"/>
      <w:numFmt w:val="decimal"/>
      <w:lvlText w:val="%7."/>
      <w:lvlJc w:val="left"/>
      <w:pPr>
        <w:ind w:left="2940" w:hanging="420"/>
      </w:pPr>
    </w:lvl>
    <w:lvl w:ilvl="7" w:tplc="076887A0" w:tentative="1">
      <w:start w:val="1"/>
      <w:numFmt w:val="aiueoFullWidth"/>
      <w:lvlText w:val="(%8)"/>
      <w:lvlJc w:val="left"/>
      <w:pPr>
        <w:ind w:left="3360" w:hanging="420"/>
      </w:pPr>
    </w:lvl>
    <w:lvl w:ilvl="8" w:tplc="67B617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E3C1D"/>
    <w:multiLevelType w:val="hybridMultilevel"/>
    <w:tmpl w:val="A704F76C"/>
    <w:lvl w:ilvl="0" w:tplc="13FE463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EA741B80" w:tentative="1">
      <w:start w:val="1"/>
      <w:numFmt w:val="aiueoFullWidth"/>
      <w:lvlText w:val="(%2)"/>
      <w:lvlJc w:val="left"/>
      <w:pPr>
        <w:ind w:left="981" w:hanging="420"/>
      </w:pPr>
    </w:lvl>
    <w:lvl w:ilvl="2" w:tplc="45E85212" w:tentative="1">
      <w:start w:val="1"/>
      <w:numFmt w:val="decimalEnclosedCircle"/>
      <w:lvlText w:val="%3"/>
      <w:lvlJc w:val="left"/>
      <w:pPr>
        <w:ind w:left="1401" w:hanging="420"/>
      </w:pPr>
    </w:lvl>
    <w:lvl w:ilvl="3" w:tplc="008EB1D0" w:tentative="1">
      <w:start w:val="1"/>
      <w:numFmt w:val="decimal"/>
      <w:lvlText w:val="%4."/>
      <w:lvlJc w:val="left"/>
      <w:pPr>
        <w:ind w:left="1821" w:hanging="420"/>
      </w:pPr>
    </w:lvl>
    <w:lvl w:ilvl="4" w:tplc="EF0424EE" w:tentative="1">
      <w:start w:val="1"/>
      <w:numFmt w:val="aiueoFullWidth"/>
      <w:lvlText w:val="(%5)"/>
      <w:lvlJc w:val="left"/>
      <w:pPr>
        <w:ind w:left="2241" w:hanging="420"/>
      </w:pPr>
    </w:lvl>
    <w:lvl w:ilvl="5" w:tplc="04E2D1F4" w:tentative="1">
      <w:start w:val="1"/>
      <w:numFmt w:val="decimalEnclosedCircle"/>
      <w:lvlText w:val="%6"/>
      <w:lvlJc w:val="left"/>
      <w:pPr>
        <w:ind w:left="2661" w:hanging="420"/>
      </w:pPr>
    </w:lvl>
    <w:lvl w:ilvl="6" w:tplc="1B46A9E4" w:tentative="1">
      <w:start w:val="1"/>
      <w:numFmt w:val="decimal"/>
      <w:lvlText w:val="%7."/>
      <w:lvlJc w:val="left"/>
      <w:pPr>
        <w:ind w:left="3081" w:hanging="420"/>
      </w:pPr>
    </w:lvl>
    <w:lvl w:ilvl="7" w:tplc="F9E21968" w:tentative="1">
      <w:start w:val="1"/>
      <w:numFmt w:val="aiueoFullWidth"/>
      <w:lvlText w:val="(%8)"/>
      <w:lvlJc w:val="left"/>
      <w:pPr>
        <w:ind w:left="3501" w:hanging="420"/>
      </w:pPr>
    </w:lvl>
    <w:lvl w:ilvl="8" w:tplc="EA78B818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1AE742C"/>
    <w:multiLevelType w:val="hybridMultilevel"/>
    <w:tmpl w:val="B8BEC8DE"/>
    <w:lvl w:ilvl="0" w:tplc="11C2A1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662C041C" w:tentative="1">
      <w:start w:val="1"/>
      <w:numFmt w:val="aiueoFullWidth"/>
      <w:lvlText w:val="(%2)"/>
      <w:lvlJc w:val="left"/>
      <w:pPr>
        <w:ind w:left="840" w:hanging="420"/>
      </w:pPr>
    </w:lvl>
    <w:lvl w:ilvl="2" w:tplc="FEC2FCE4" w:tentative="1">
      <w:start w:val="1"/>
      <w:numFmt w:val="decimalEnclosedCircle"/>
      <w:lvlText w:val="%3"/>
      <w:lvlJc w:val="left"/>
      <w:pPr>
        <w:ind w:left="1260" w:hanging="420"/>
      </w:pPr>
    </w:lvl>
    <w:lvl w:ilvl="3" w:tplc="66C032CC" w:tentative="1">
      <w:start w:val="1"/>
      <w:numFmt w:val="decimal"/>
      <w:lvlText w:val="%4."/>
      <w:lvlJc w:val="left"/>
      <w:pPr>
        <w:ind w:left="1680" w:hanging="420"/>
      </w:pPr>
    </w:lvl>
    <w:lvl w:ilvl="4" w:tplc="1858494E" w:tentative="1">
      <w:start w:val="1"/>
      <w:numFmt w:val="aiueoFullWidth"/>
      <w:lvlText w:val="(%5)"/>
      <w:lvlJc w:val="left"/>
      <w:pPr>
        <w:ind w:left="2100" w:hanging="420"/>
      </w:pPr>
    </w:lvl>
    <w:lvl w:ilvl="5" w:tplc="8C96C2FC" w:tentative="1">
      <w:start w:val="1"/>
      <w:numFmt w:val="decimalEnclosedCircle"/>
      <w:lvlText w:val="%6"/>
      <w:lvlJc w:val="left"/>
      <w:pPr>
        <w:ind w:left="2520" w:hanging="420"/>
      </w:pPr>
    </w:lvl>
    <w:lvl w:ilvl="6" w:tplc="C944E346" w:tentative="1">
      <w:start w:val="1"/>
      <w:numFmt w:val="decimal"/>
      <w:lvlText w:val="%7."/>
      <w:lvlJc w:val="left"/>
      <w:pPr>
        <w:ind w:left="2940" w:hanging="420"/>
      </w:pPr>
    </w:lvl>
    <w:lvl w:ilvl="7" w:tplc="A6A0C356" w:tentative="1">
      <w:start w:val="1"/>
      <w:numFmt w:val="aiueoFullWidth"/>
      <w:lvlText w:val="(%8)"/>
      <w:lvlJc w:val="left"/>
      <w:pPr>
        <w:ind w:left="3360" w:hanging="420"/>
      </w:pPr>
    </w:lvl>
    <w:lvl w:ilvl="8" w:tplc="3B14B9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ED43D0"/>
    <w:multiLevelType w:val="hybridMultilevel"/>
    <w:tmpl w:val="928A5C7A"/>
    <w:lvl w:ilvl="0" w:tplc="C240A2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0B28FE4" w:tentative="1">
      <w:start w:val="1"/>
      <w:numFmt w:val="aiueoFullWidth"/>
      <w:lvlText w:val="(%2)"/>
      <w:lvlJc w:val="left"/>
      <w:pPr>
        <w:ind w:left="840" w:hanging="420"/>
      </w:pPr>
    </w:lvl>
    <w:lvl w:ilvl="2" w:tplc="C6A4247A" w:tentative="1">
      <w:start w:val="1"/>
      <w:numFmt w:val="decimalEnclosedCircle"/>
      <w:lvlText w:val="%3"/>
      <w:lvlJc w:val="left"/>
      <w:pPr>
        <w:ind w:left="1260" w:hanging="420"/>
      </w:pPr>
    </w:lvl>
    <w:lvl w:ilvl="3" w:tplc="A5B0D158" w:tentative="1">
      <w:start w:val="1"/>
      <w:numFmt w:val="decimal"/>
      <w:lvlText w:val="%4."/>
      <w:lvlJc w:val="left"/>
      <w:pPr>
        <w:ind w:left="1680" w:hanging="420"/>
      </w:pPr>
    </w:lvl>
    <w:lvl w:ilvl="4" w:tplc="B3DEE12A" w:tentative="1">
      <w:start w:val="1"/>
      <w:numFmt w:val="aiueoFullWidth"/>
      <w:lvlText w:val="(%5)"/>
      <w:lvlJc w:val="left"/>
      <w:pPr>
        <w:ind w:left="2100" w:hanging="420"/>
      </w:pPr>
    </w:lvl>
    <w:lvl w:ilvl="5" w:tplc="C554D05E" w:tentative="1">
      <w:start w:val="1"/>
      <w:numFmt w:val="decimalEnclosedCircle"/>
      <w:lvlText w:val="%6"/>
      <w:lvlJc w:val="left"/>
      <w:pPr>
        <w:ind w:left="2520" w:hanging="420"/>
      </w:pPr>
    </w:lvl>
    <w:lvl w:ilvl="6" w:tplc="1E60B524" w:tentative="1">
      <w:start w:val="1"/>
      <w:numFmt w:val="decimal"/>
      <w:lvlText w:val="%7."/>
      <w:lvlJc w:val="left"/>
      <w:pPr>
        <w:ind w:left="2940" w:hanging="420"/>
      </w:pPr>
    </w:lvl>
    <w:lvl w:ilvl="7" w:tplc="B7DAA718" w:tentative="1">
      <w:start w:val="1"/>
      <w:numFmt w:val="aiueoFullWidth"/>
      <w:lvlText w:val="(%8)"/>
      <w:lvlJc w:val="left"/>
      <w:pPr>
        <w:ind w:left="3360" w:hanging="420"/>
      </w:pPr>
    </w:lvl>
    <w:lvl w:ilvl="8" w:tplc="EB0E3E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484D97"/>
    <w:multiLevelType w:val="hybridMultilevel"/>
    <w:tmpl w:val="BC42E442"/>
    <w:lvl w:ilvl="0" w:tplc="8570972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20218B6" w:tentative="1">
      <w:start w:val="1"/>
      <w:numFmt w:val="aiueoFullWidth"/>
      <w:lvlText w:val="(%2)"/>
      <w:lvlJc w:val="left"/>
      <w:pPr>
        <w:ind w:left="840" w:hanging="420"/>
      </w:pPr>
    </w:lvl>
    <w:lvl w:ilvl="2" w:tplc="45704328" w:tentative="1">
      <w:start w:val="1"/>
      <w:numFmt w:val="decimalEnclosedCircle"/>
      <w:lvlText w:val="%3"/>
      <w:lvlJc w:val="left"/>
      <w:pPr>
        <w:ind w:left="1260" w:hanging="420"/>
      </w:pPr>
    </w:lvl>
    <w:lvl w:ilvl="3" w:tplc="A786512A" w:tentative="1">
      <w:start w:val="1"/>
      <w:numFmt w:val="decimal"/>
      <w:lvlText w:val="%4."/>
      <w:lvlJc w:val="left"/>
      <w:pPr>
        <w:ind w:left="1680" w:hanging="420"/>
      </w:pPr>
    </w:lvl>
    <w:lvl w:ilvl="4" w:tplc="15047C24" w:tentative="1">
      <w:start w:val="1"/>
      <w:numFmt w:val="aiueoFullWidth"/>
      <w:lvlText w:val="(%5)"/>
      <w:lvlJc w:val="left"/>
      <w:pPr>
        <w:ind w:left="2100" w:hanging="420"/>
      </w:pPr>
    </w:lvl>
    <w:lvl w:ilvl="5" w:tplc="D74E4E78" w:tentative="1">
      <w:start w:val="1"/>
      <w:numFmt w:val="decimalEnclosedCircle"/>
      <w:lvlText w:val="%6"/>
      <w:lvlJc w:val="left"/>
      <w:pPr>
        <w:ind w:left="2520" w:hanging="420"/>
      </w:pPr>
    </w:lvl>
    <w:lvl w:ilvl="6" w:tplc="D450A66E" w:tentative="1">
      <w:start w:val="1"/>
      <w:numFmt w:val="decimal"/>
      <w:lvlText w:val="%7."/>
      <w:lvlJc w:val="left"/>
      <w:pPr>
        <w:ind w:left="2940" w:hanging="420"/>
      </w:pPr>
    </w:lvl>
    <w:lvl w:ilvl="7" w:tplc="61C88B8A" w:tentative="1">
      <w:start w:val="1"/>
      <w:numFmt w:val="aiueoFullWidth"/>
      <w:lvlText w:val="(%8)"/>
      <w:lvlJc w:val="left"/>
      <w:pPr>
        <w:ind w:left="3360" w:hanging="420"/>
      </w:pPr>
    </w:lvl>
    <w:lvl w:ilvl="8" w:tplc="A82890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32701"/>
    <w:multiLevelType w:val="hybridMultilevel"/>
    <w:tmpl w:val="15B8A240"/>
    <w:lvl w:ilvl="0" w:tplc="BFC80F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23ABDB8" w:tentative="1">
      <w:start w:val="1"/>
      <w:numFmt w:val="aiueoFullWidth"/>
      <w:lvlText w:val="(%2)"/>
      <w:lvlJc w:val="left"/>
      <w:pPr>
        <w:ind w:left="840" w:hanging="420"/>
      </w:pPr>
    </w:lvl>
    <w:lvl w:ilvl="2" w:tplc="B0FEA400" w:tentative="1">
      <w:start w:val="1"/>
      <w:numFmt w:val="decimalEnclosedCircle"/>
      <w:lvlText w:val="%3"/>
      <w:lvlJc w:val="left"/>
      <w:pPr>
        <w:ind w:left="1260" w:hanging="420"/>
      </w:pPr>
    </w:lvl>
    <w:lvl w:ilvl="3" w:tplc="0C6E1428" w:tentative="1">
      <w:start w:val="1"/>
      <w:numFmt w:val="decimal"/>
      <w:lvlText w:val="%4."/>
      <w:lvlJc w:val="left"/>
      <w:pPr>
        <w:ind w:left="1680" w:hanging="420"/>
      </w:pPr>
    </w:lvl>
    <w:lvl w:ilvl="4" w:tplc="C74C5352" w:tentative="1">
      <w:start w:val="1"/>
      <w:numFmt w:val="aiueoFullWidth"/>
      <w:lvlText w:val="(%5)"/>
      <w:lvlJc w:val="left"/>
      <w:pPr>
        <w:ind w:left="2100" w:hanging="420"/>
      </w:pPr>
    </w:lvl>
    <w:lvl w:ilvl="5" w:tplc="F990C49E" w:tentative="1">
      <w:start w:val="1"/>
      <w:numFmt w:val="decimalEnclosedCircle"/>
      <w:lvlText w:val="%6"/>
      <w:lvlJc w:val="left"/>
      <w:pPr>
        <w:ind w:left="2520" w:hanging="420"/>
      </w:pPr>
    </w:lvl>
    <w:lvl w:ilvl="6" w:tplc="5B4E54BE" w:tentative="1">
      <w:start w:val="1"/>
      <w:numFmt w:val="decimal"/>
      <w:lvlText w:val="%7."/>
      <w:lvlJc w:val="left"/>
      <w:pPr>
        <w:ind w:left="2940" w:hanging="420"/>
      </w:pPr>
    </w:lvl>
    <w:lvl w:ilvl="7" w:tplc="841835DA" w:tentative="1">
      <w:start w:val="1"/>
      <w:numFmt w:val="aiueoFullWidth"/>
      <w:lvlText w:val="(%8)"/>
      <w:lvlJc w:val="left"/>
      <w:pPr>
        <w:ind w:left="3360" w:hanging="420"/>
      </w:pPr>
    </w:lvl>
    <w:lvl w:ilvl="8" w:tplc="7396CC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66FE0"/>
    <w:multiLevelType w:val="hybridMultilevel"/>
    <w:tmpl w:val="5D723AB4"/>
    <w:lvl w:ilvl="0" w:tplc="D0A4B8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A206644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9C8D8C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6E22B6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902B62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4B82A1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E2E27E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79415E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1A744F9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420DAB"/>
    <w:multiLevelType w:val="hybridMultilevel"/>
    <w:tmpl w:val="191CA966"/>
    <w:lvl w:ilvl="0" w:tplc="AE42BED2">
      <w:start w:val="1"/>
      <w:numFmt w:val="decimalFullWidth"/>
      <w:lvlText w:val="（%1）"/>
      <w:lvlJc w:val="left"/>
      <w:pPr>
        <w:ind w:left="703" w:hanging="420"/>
      </w:pPr>
      <w:rPr>
        <w:rFonts w:hint="eastAsia"/>
      </w:rPr>
    </w:lvl>
    <w:lvl w:ilvl="1" w:tplc="158850FA" w:tentative="1">
      <w:start w:val="1"/>
      <w:numFmt w:val="aiueoFullWidth"/>
      <w:lvlText w:val="(%2)"/>
      <w:lvlJc w:val="left"/>
      <w:pPr>
        <w:ind w:left="1123" w:hanging="420"/>
      </w:pPr>
    </w:lvl>
    <w:lvl w:ilvl="2" w:tplc="0C72D7F6" w:tentative="1">
      <w:start w:val="1"/>
      <w:numFmt w:val="decimalEnclosedCircle"/>
      <w:lvlText w:val="%3"/>
      <w:lvlJc w:val="left"/>
      <w:pPr>
        <w:ind w:left="1543" w:hanging="420"/>
      </w:pPr>
    </w:lvl>
    <w:lvl w:ilvl="3" w:tplc="97504658" w:tentative="1">
      <w:start w:val="1"/>
      <w:numFmt w:val="decimal"/>
      <w:lvlText w:val="%4."/>
      <w:lvlJc w:val="left"/>
      <w:pPr>
        <w:ind w:left="1963" w:hanging="420"/>
      </w:pPr>
    </w:lvl>
    <w:lvl w:ilvl="4" w:tplc="20301C1E" w:tentative="1">
      <w:start w:val="1"/>
      <w:numFmt w:val="aiueoFullWidth"/>
      <w:lvlText w:val="(%5)"/>
      <w:lvlJc w:val="left"/>
      <w:pPr>
        <w:ind w:left="2383" w:hanging="420"/>
      </w:pPr>
    </w:lvl>
    <w:lvl w:ilvl="5" w:tplc="FFE0D59C" w:tentative="1">
      <w:start w:val="1"/>
      <w:numFmt w:val="decimalEnclosedCircle"/>
      <w:lvlText w:val="%6"/>
      <w:lvlJc w:val="left"/>
      <w:pPr>
        <w:ind w:left="2803" w:hanging="420"/>
      </w:pPr>
    </w:lvl>
    <w:lvl w:ilvl="6" w:tplc="66927574" w:tentative="1">
      <w:start w:val="1"/>
      <w:numFmt w:val="decimal"/>
      <w:lvlText w:val="%7."/>
      <w:lvlJc w:val="left"/>
      <w:pPr>
        <w:ind w:left="3223" w:hanging="420"/>
      </w:pPr>
    </w:lvl>
    <w:lvl w:ilvl="7" w:tplc="52142D94" w:tentative="1">
      <w:start w:val="1"/>
      <w:numFmt w:val="aiueoFullWidth"/>
      <w:lvlText w:val="(%8)"/>
      <w:lvlJc w:val="left"/>
      <w:pPr>
        <w:ind w:left="3643" w:hanging="420"/>
      </w:pPr>
    </w:lvl>
    <w:lvl w:ilvl="8" w:tplc="0FE658DC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FF77131"/>
    <w:multiLevelType w:val="hybridMultilevel"/>
    <w:tmpl w:val="61A223CC"/>
    <w:lvl w:ilvl="0" w:tplc="FA60DBC6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CD9C64F0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B35E9928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3F68FC28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29BEB502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8D4C0BEE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EE3044A6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1F2EAC0C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77C17C6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5"/>
  </w:num>
  <w:num w:numId="4">
    <w:abstractNumId w:val="15"/>
  </w:num>
  <w:num w:numId="5">
    <w:abstractNumId w:val="7"/>
  </w:num>
  <w:num w:numId="6">
    <w:abstractNumId w:val="20"/>
  </w:num>
  <w:num w:numId="7">
    <w:abstractNumId w:val="6"/>
  </w:num>
  <w:num w:numId="8">
    <w:abstractNumId w:val="18"/>
  </w:num>
  <w:num w:numId="9">
    <w:abstractNumId w:val="9"/>
  </w:num>
  <w:num w:numId="10">
    <w:abstractNumId w:val="30"/>
  </w:num>
  <w:num w:numId="11">
    <w:abstractNumId w:val="36"/>
  </w:num>
  <w:num w:numId="12">
    <w:abstractNumId w:val="16"/>
  </w:num>
  <w:num w:numId="13">
    <w:abstractNumId w:val="2"/>
  </w:num>
  <w:num w:numId="14">
    <w:abstractNumId w:val="26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8"/>
  </w:num>
  <w:num w:numId="20">
    <w:abstractNumId w:val="21"/>
  </w:num>
  <w:num w:numId="21">
    <w:abstractNumId w:val="0"/>
  </w:num>
  <w:num w:numId="22">
    <w:abstractNumId w:val="32"/>
  </w:num>
  <w:num w:numId="23">
    <w:abstractNumId w:val="5"/>
  </w:num>
  <w:num w:numId="24">
    <w:abstractNumId w:val="22"/>
  </w:num>
  <w:num w:numId="25">
    <w:abstractNumId w:val="17"/>
  </w:num>
  <w:num w:numId="26">
    <w:abstractNumId w:val="1"/>
  </w:num>
  <w:num w:numId="27">
    <w:abstractNumId w:val="13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14"/>
  </w:num>
  <w:num w:numId="33">
    <w:abstractNumId w:val="34"/>
  </w:num>
  <w:num w:numId="34">
    <w:abstractNumId w:val="4"/>
  </w:num>
  <w:num w:numId="35">
    <w:abstractNumId w:val="23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E6"/>
    <w:rsid w:val="000046D7"/>
    <w:rsid w:val="00004D97"/>
    <w:rsid w:val="0000699A"/>
    <w:rsid w:val="00007E73"/>
    <w:rsid w:val="00021299"/>
    <w:rsid w:val="000219C5"/>
    <w:rsid w:val="00021A8F"/>
    <w:rsid w:val="000224BD"/>
    <w:rsid w:val="00022E1A"/>
    <w:rsid w:val="00025916"/>
    <w:rsid w:val="00025AC5"/>
    <w:rsid w:val="000272F2"/>
    <w:rsid w:val="000279F6"/>
    <w:rsid w:val="00032472"/>
    <w:rsid w:val="00035110"/>
    <w:rsid w:val="0003581A"/>
    <w:rsid w:val="00036E7A"/>
    <w:rsid w:val="00040ADB"/>
    <w:rsid w:val="00041C65"/>
    <w:rsid w:val="00041FA4"/>
    <w:rsid w:val="000453F7"/>
    <w:rsid w:val="00045CC5"/>
    <w:rsid w:val="0004650F"/>
    <w:rsid w:val="0004669B"/>
    <w:rsid w:val="000507B9"/>
    <w:rsid w:val="000550C5"/>
    <w:rsid w:val="00062C52"/>
    <w:rsid w:val="000639AE"/>
    <w:rsid w:val="00063CDA"/>
    <w:rsid w:val="0007031C"/>
    <w:rsid w:val="00071644"/>
    <w:rsid w:val="00073051"/>
    <w:rsid w:val="0007305E"/>
    <w:rsid w:val="00074BC1"/>
    <w:rsid w:val="000774FD"/>
    <w:rsid w:val="0008229C"/>
    <w:rsid w:val="0008545F"/>
    <w:rsid w:val="0008564C"/>
    <w:rsid w:val="00087A60"/>
    <w:rsid w:val="000A0A35"/>
    <w:rsid w:val="000A1D2E"/>
    <w:rsid w:val="000A5B66"/>
    <w:rsid w:val="000A7C5E"/>
    <w:rsid w:val="000B6E1A"/>
    <w:rsid w:val="000C4DC2"/>
    <w:rsid w:val="000C4E5E"/>
    <w:rsid w:val="000C6B39"/>
    <w:rsid w:val="000D0C64"/>
    <w:rsid w:val="000D1A9B"/>
    <w:rsid w:val="000D2FB8"/>
    <w:rsid w:val="000D5436"/>
    <w:rsid w:val="000E0936"/>
    <w:rsid w:val="000E568D"/>
    <w:rsid w:val="000F1244"/>
    <w:rsid w:val="000F3172"/>
    <w:rsid w:val="000F5059"/>
    <w:rsid w:val="0010015A"/>
    <w:rsid w:val="001034A3"/>
    <w:rsid w:val="001063AB"/>
    <w:rsid w:val="00115E6F"/>
    <w:rsid w:val="001206D1"/>
    <w:rsid w:val="00124D67"/>
    <w:rsid w:val="001257A9"/>
    <w:rsid w:val="00133376"/>
    <w:rsid w:val="001349CE"/>
    <w:rsid w:val="001429AD"/>
    <w:rsid w:val="00142D74"/>
    <w:rsid w:val="001456E4"/>
    <w:rsid w:val="00146AED"/>
    <w:rsid w:val="001503FC"/>
    <w:rsid w:val="0015166D"/>
    <w:rsid w:val="001525D4"/>
    <w:rsid w:val="001533D1"/>
    <w:rsid w:val="00155EF3"/>
    <w:rsid w:val="00156471"/>
    <w:rsid w:val="00156C28"/>
    <w:rsid w:val="0016312B"/>
    <w:rsid w:val="00164DE7"/>
    <w:rsid w:val="00165BDC"/>
    <w:rsid w:val="00167042"/>
    <w:rsid w:val="00170A41"/>
    <w:rsid w:val="001717CE"/>
    <w:rsid w:val="0017604C"/>
    <w:rsid w:val="001764DD"/>
    <w:rsid w:val="0017757C"/>
    <w:rsid w:val="0018145B"/>
    <w:rsid w:val="00192D5B"/>
    <w:rsid w:val="00195283"/>
    <w:rsid w:val="0019732B"/>
    <w:rsid w:val="001A2325"/>
    <w:rsid w:val="001A338B"/>
    <w:rsid w:val="001A39F2"/>
    <w:rsid w:val="001A5A67"/>
    <w:rsid w:val="001B2019"/>
    <w:rsid w:val="001B210D"/>
    <w:rsid w:val="001B26DD"/>
    <w:rsid w:val="001B63D2"/>
    <w:rsid w:val="001B7D5E"/>
    <w:rsid w:val="001C2EDF"/>
    <w:rsid w:val="001D0928"/>
    <w:rsid w:val="001D103A"/>
    <w:rsid w:val="001D1523"/>
    <w:rsid w:val="001D1ED4"/>
    <w:rsid w:val="001D34F8"/>
    <w:rsid w:val="001D3E77"/>
    <w:rsid w:val="001D428B"/>
    <w:rsid w:val="001D477C"/>
    <w:rsid w:val="001D6318"/>
    <w:rsid w:val="001E4441"/>
    <w:rsid w:val="001E4D6E"/>
    <w:rsid w:val="001E7E4E"/>
    <w:rsid w:val="001F07F5"/>
    <w:rsid w:val="00201732"/>
    <w:rsid w:val="002267A5"/>
    <w:rsid w:val="0023237C"/>
    <w:rsid w:val="00237EE0"/>
    <w:rsid w:val="00240B9C"/>
    <w:rsid w:val="00244E87"/>
    <w:rsid w:val="002476A5"/>
    <w:rsid w:val="00247FD0"/>
    <w:rsid w:val="00251476"/>
    <w:rsid w:val="00252758"/>
    <w:rsid w:val="00253DE8"/>
    <w:rsid w:val="00262D77"/>
    <w:rsid w:val="00265087"/>
    <w:rsid w:val="002671C0"/>
    <w:rsid w:val="002719F7"/>
    <w:rsid w:val="00272637"/>
    <w:rsid w:val="0027632B"/>
    <w:rsid w:val="00282247"/>
    <w:rsid w:val="002826DB"/>
    <w:rsid w:val="00286D49"/>
    <w:rsid w:val="00292859"/>
    <w:rsid w:val="00294386"/>
    <w:rsid w:val="002943F8"/>
    <w:rsid w:val="002944F5"/>
    <w:rsid w:val="00294E43"/>
    <w:rsid w:val="00297DC3"/>
    <w:rsid w:val="002A0A9C"/>
    <w:rsid w:val="002A2638"/>
    <w:rsid w:val="002A6DA9"/>
    <w:rsid w:val="002B1897"/>
    <w:rsid w:val="002B31E6"/>
    <w:rsid w:val="002B67FD"/>
    <w:rsid w:val="002C2D3A"/>
    <w:rsid w:val="002C6BB8"/>
    <w:rsid w:val="002D5487"/>
    <w:rsid w:val="002E0E19"/>
    <w:rsid w:val="002E128D"/>
    <w:rsid w:val="002E4EA1"/>
    <w:rsid w:val="002F1B8F"/>
    <w:rsid w:val="002F3350"/>
    <w:rsid w:val="002F34C8"/>
    <w:rsid w:val="002F6261"/>
    <w:rsid w:val="00301DB5"/>
    <w:rsid w:val="00303B9E"/>
    <w:rsid w:val="003079F5"/>
    <w:rsid w:val="003114F7"/>
    <w:rsid w:val="00312ED0"/>
    <w:rsid w:val="00316B34"/>
    <w:rsid w:val="00317F0E"/>
    <w:rsid w:val="00323687"/>
    <w:rsid w:val="00324352"/>
    <w:rsid w:val="00327986"/>
    <w:rsid w:val="0033017F"/>
    <w:rsid w:val="00332D7A"/>
    <w:rsid w:val="00334153"/>
    <w:rsid w:val="00336F3E"/>
    <w:rsid w:val="00337CDB"/>
    <w:rsid w:val="003419DB"/>
    <w:rsid w:val="003507AD"/>
    <w:rsid w:val="00352C79"/>
    <w:rsid w:val="0036195B"/>
    <w:rsid w:val="0036314D"/>
    <w:rsid w:val="00371568"/>
    <w:rsid w:val="00371E12"/>
    <w:rsid w:val="0037246E"/>
    <w:rsid w:val="00380EF6"/>
    <w:rsid w:val="00380FE7"/>
    <w:rsid w:val="003853F5"/>
    <w:rsid w:val="00387C7D"/>
    <w:rsid w:val="0039097A"/>
    <w:rsid w:val="0039196A"/>
    <w:rsid w:val="003965F7"/>
    <w:rsid w:val="00396B6F"/>
    <w:rsid w:val="003973E2"/>
    <w:rsid w:val="003A1740"/>
    <w:rsid w:val="003A267B"/>
    <w:rsid w:val="003A36F1"/>
    <w:rsid w:val="003A54C7"/>
    <w:rsid w:val="003A6538"/>
    <w:rsid w:val="003B1853"/>
    <w:rsid w:val="003B2327"/>
    <w:rsid w:val="003B4F49"/>
    <w:rsid w:val="003B5AD7"/>
    <w:rsid w:val="003B6539"/>
    <w:rsid w:val="003B79B0"/>
    <w:rsid w:val="003C1039"/>
    <w:rsid w:val="003C4CA7"/>
    <w:rsid w:val="003D4C5B"/>
    <w:rsid w:val="003D6867"/>
    <w:rsid w:val="003E1C7D"/>
    <w:rsid w:val="003E469A"/>
    <w:rsid w:val="003E48E6"/>
    <w:rsid w:val="003F16A4"/>
    <w:rsid w:val="003F6F19"/>
    <w:rsid w:val="003F7782"/>
    <w:rsid w:val="004019DF"/>
    <w:rsid w:val="00403104"/>
    <w:rsid w:val="00406739"/>
    <w:rsid w:val="004114D9"/>
    <w:rsid w:val="00411DC9"/>
    <w:rsid w:val="00412F52"/>
    <w:rsid w:val="004133F9"/>
    <w:rsid w:val="00415331"/>
    <w:rsid w:val="004157F2"/>
    <w:rsid w:val="004226E8"/>
    <w:rsid w:val="00423EEF"/>
    <w:rsid w:val="004255FA"/>
    <w:rsid w:val="00430D51"/>
    <w:rsid w:val="00430F41"/>
    <w:rsid w:val="00433DAE"/>
    <w:rsid w:val="00434E15"/>
    <w:rsid w:val="0043504D"/>
    <w:rsid w:val="004360EE"/>
    <w:rsid w:val="00437818"/>
    <w:rsid w:val="00443381"/>
    <w:rsid w:val="00443FFC"/>
    <w:rsid w:val="00447247"/>
    <w:rsid w:val="00451106"/>
    <w:rsid w:val="00452FD9"/>
    <w:rsid w:val="00453FA6"/>
    <w:rsid w:val="004545FD"/>
    <w:rsid w:val="00454704"/>
    <w:rsid w:val="00460795"/>
    <w:rsid w:val="00462234"/>
    <w:rsid w:val="00464B61"/>
    <w:rsid w:val="0046536B"/>
    <w:rsid w:val="00470248"/>
    <w:rsid w:val="00470312"/>
    <w:rsid w:val="00470955"/>
    <w:rsid w:val="0047189A"/>
    <w:rsid w:val="004730DC"/>
    <w:rsid w:val="00473F0E"/>
    <w:rsid w:val="00482FEB"/>
    <w:rsid w:val="00486948"/>
    <w:rsid w:val="00492EE5"/>
    <w:rsid w:val="004A00BD"/>
    <w:rsid w:val="004A5F35"/>
    <w:rsid w:val="004B611C"/>
    <w:rsid w:val="004C440C"/>
    <w:rsid w:val="004C75F2"/>
    <w:rsid w:val="004D5012"/>
    <w:rsid w:val="004D6D46"/>
    <w:rsid w:val="004E35CE"/>
    <w:rsid w:val="004E7CD5"/>
    <w:rsid w:val="004F0BDB"/>
    <w:rsid w:val="004F3B7B"/>
    <w:rsid w:val="00500EBD"/>
    <w:rsid w:val="00501CA6"/>
    <w:rsid w:val="005020B1"/>
    <w:rsid w:val="005051F6"/>
    <w:rsid w:val="005157B6"/>
    <w:rsid w:val="00522780"/>
    <w:rsid w:val="00525990"/>
    <w:rsid w:val="00530388"/>
    <w:rsid w:val="00536170"/>
    <w:rsid w:val="005368F6"/>
    <w:rsid w:val="00536B76"/>
    <w:rsid w:val="0054033E"/>
    <w:rsid w:val="00542606"/>
    <w:rsid w:val="00547513"/>
    <w:rsid w:val="00553400"/>
    <w:rsid w:val="00554B3B"/>
    <w:rsid w:val="00555266"/>
    <w:rsid w:val="00556A9B"/>
    <w:rsid w:val="005626A0"/>
    <w:rsid w:val="00567030"/>
    <w:rsid w:val="005674CF"/>
    <w:rsid w:val="005675ED"/>
    <w:rsid w:val="00567B4A"/>
    <w:rsid w:val="005706B9"/>
    <w:rsid w:val="00573977"/>
    <w:rsid w:val="005740EB"/>
    <w:rsid w:val="00574507"/>
    <w:rsid w:val="0058014B"/>
    <w:rsid w:val="00580FEC"/>
    <w:rsid w:val="005930A0"/>
    <w:rsid w:val="005A3659"/>
    <w:rsid w:val="005A6A0B"/>
    <w:rsid w:val="005B3F11"/>
    <w:rsid w:val="005C0006"/>
    <w:rsid w:val="005C0BF8"/>
    <w:rsid w:val="005C0D4D"/>
    <w:rsid w:val="005D226A"/>
    <w:rsid w:val="005D6EA3"/>
    <w:rsid w:val="005E4AD4"/>
    <w:rsid w:val="005E5725"/>
    <w:rsid w:val="005F1981"/>
    <w:rsid w:val="005F6991"/>
    <w:rsid w:val="00600192"/>
    <w:rsid w:val="006020F0"/>
    <w:rsid w:val="00602653"/>
    <w:rsid w:val="006055A9"/>
    <w:rsid w:val="0060567A"/>
    <w:rsid w:val="00611632"/>
    <w:rsid w:val="00614753"/>
    <w:rsid w:val="00614951"/>
    <w:rsid w:val="0061677D"/>
    <w:rsid w:val="0062338A"/>
    <w:rsid w:val="00624825"/>
    <w:rsid w:val="0062755C"/>
    <w:rsid w:val="00632DEE"/>
    <w:rsid w:val="00633D38"/>
    <w:rsid w:val="006407F2"/>
    <w:rsid w:val="0065048A"/>
    <w:rsid w:val="0065231A"/>
    <w:rsid w:val="00652FEA"/>
    <w:rsid w:val="00655049"/>
    <w:rsid w:val="006608F0"/>
    <w:rsid w:val="006621B8"/>
    <w:rsid w:val="0066370F"/>
    <w:rsid w:val="00664F40"/>
    <w:rsid w:val="00666BFB"/>
    <w:rsid w:val="00672191"/>
    <w:rsid w:val="0067232C"/>
    <w:rsid w:val="00677E0A"/>
    <w:rsid w:val="00681B63"/>
    <w:rsid w:val="006906C3"/>
    <w:rsid w:val="00690CDC"/>
    <w:rsid w:val="00692F61"/>
    <w:rsid w:val="006933A9"/>
    <w:rsid w:val="00693776"/>
    <w:rsid w:val="00693832"/>
    <w:rsid w:val="00697666"/>
    <w:rsid w:val="006A00F4"/>
    <w:rsid w:val="006A0ADE"/>
    <w:rsid w:val="006A0CD6"/>
    <w:rsid w:val="006A3026"/>
    <w:rsid w:val="006A334D"/>
    <w:rsid w:val="006A6DEA"/>
    <w:rsid w:val="006A7CD0"/>
    <w:rsid w:val="006B060F"/>
    <w:rsid w:val="006B71FE"/>
    <w:rsid w:val="006C0CA9"/>
    <w:rsid w:val="006C2CA9"/>
    <w:rsid w:val="006C4505"/>
    <w:rsid w:val="006C76ED"/>
    <w:rsid w:val="006D1978"/>
    <w:rsid w:val="006D20C0"/>
    <w:rsid w:val="006D2BB0"/>
    <w:rsid w:val="006D4096"/>
    <w:rsid w:val="006D4CB4"/>
    <w:rsid w:val="006D6523"/>
    <w:rsid w:val="006E3513"/>
    <w:rsid w:val="006E4079"/>
    <w:rsid w:val="006E4D14"/>
    <w:rsid w:val="006E55EF"/>
    <w:rsid w:val="006F47B8"/>
    <w:rsid w:val="006F4E68"/>
    <w:rsid w:val="006F5821"/>
    <w:rsid w:val="00701F45"/>
    <w:rsid w:val="00703F8C"/>
    <w:rsid w:val="00705549"/>
    <w:rsid w:val="00710145"/>
    <w:rsid w:val="00716D4A"/>
    <w:rsid w:val="0071708B"/>
    <w:rsid w:val="00720337"/>
    <w:rsid w:val="0072040F"/>
    <w:rsid w:val="007209D2"/>
    <w:rsid w:val="00721DC5"/>
    <w:rsid w:val="00723118"/>
    <w:rsid w:val="00724F48"/>
    <w:rsid w:val="0072597E"/>
    <w:rsid w:val="00727836"/>
    <w:rsid w:val="00730C17"/>
    <w:rsid w:val="00736281"/>
    <w:rsid w:val="00743585"/>
    <w:rsid w:val="007502C5"/>
    <w:rsid w:val="007571FD"/>
    <w:rsid w:val="00757C05"/>
    <w:rsid w:val="00763515"/>
    <w:rsid w:val="00765FA1"/>
    <w:rsid w:val="0076641A"/>
    <w:rsid w:val="00771A87"/>
    <w:rsid w:val="00773622"/>
    <w:rsid w:val="00774899"/>
    <w:rsid w:val="007763AE"/>
    <w:rsid w:val="00777644"/>
    <w:rsid w:val="007811F8"/>
    <w:rsid w:val="00782FD8"/>
    <w:rsid w:val="0078570E"/>
    <w:rsid w:val="00790BAC"/>
    <w:rsid w:val="00791997"/>
    <w:rsid w:val="007A1B3A"/>
    <w:rsid w:val="007A27E1"/>
    <w:rsid w:val="007A37FC"/>
    <w:rsid w:val="007A3C3D"/>
    <w:rsid w:val="007A4420"/>
    <w:rsid w:val="007A545D"/>
    <w:rsid w:val="007A66BE"/>
    <w:rsid w:val="007A78F8"/>
    <w:rsid w:val="007A7AE9"/>
    <w:rsid w:val="007B1D60"/>
    <w:rsid w:val="007B241F"/>
    <w:rsid w:val="007B297E"/>
    <w:rsid w:val="007B4328"/>
    <w:rsid w:val="007B49CC"/>
    <w:rsid w:val="007C074C"/>
    <w:rsid w:val="007C26CB"/>
    <w:rsid w:val="007C38CE"/>
    <w:rsid w:val="007C6167"/>
    <w:rsid w:val="007D4C3D"/>
    <w:rsid w:val="007D6857"/>
    <w:rsid w:val="007E0CEE"/>
    <w:rsid w:val="007E0E89"/>
    <w:rsid w:val="007E2E32"/>
    <w:rsid w:val="007E5B7A"/>
    <w:rsid w:val="007F0709"/>
    <w:rsid w:val="007F1D84"/>
    <w:rsid w:val="007F2E00"/>
    <w:rsid w:val="00800A0E"/>
    <w:rsid w:val="00811D11"/>
    <w:rsid w:val="00813A74"/>
    <w:rsid w:val="00822AB3"/>
    <w:rsid w:val="008259C0"/>
    <w:rsid w:val="00826029"/>
    <w:rsid w:val="008272E4"/>
    <w:rsid w:val="00827A75"/>
    <w:rsid w:val="00831565"/>
    <w:rsid w:val="00833396"/>
    <w:rsid w:val="008334B9"/>
    <w:rsid w:val="0083391A"/>
    <w:rsid w:val="00837302"/>
    <w:rsid w:val="00840006"/>
    <w:rsid w:val="00840303"/>
    <w:rsid w:val="008403BF"/>
    <w:rsid w:val="00843AA1"/>
    <w:rsid w:val="00844228"/>
    <w:rsid w:val="00845180"/>
    <w:rsid w:val="00846201"/>
    <w:rsid w:val="00846E37"/>
    <w:rsid w:val="0085010D"/>
    <w:rsid w:val="00852CDC"/>
    <w:rsid w:val="00853A1A"/>
    <w:rsid w:val="008615BC"/>
    <w:rsid w:val="00865187"/>
    <w:rsid w:val="00865B70"/>
    <w:rsid w:val="0087070E"/>
    <w:rsid w:val="008716DE"/>
    <w:rsid w:val="008745F1"/>
    <w:rsid w:val="00885664"/>
    <w:rsid w:val="008909C2"/>
    <w:rsid w:val="008911BF"/>
    <w:rsid w:val="00891225"/>
    <w:rsid w:val="008928FD"/>
    <w:rsid w:val="008946E9"/>
    <w:rsid w:val="008960AC"/>
    <w:rsid w:val="008969E2"/>
    <w:rsid w:val="008A00D0"/>
    <w:rsid w:val="008A043A"/>
    <w:rsid w:val="008A34DF"/>
    <w:rsid w:val="008A4B8B"/>
    <w:rsid w:val="008A5E64"/>
    <w:rsid w:val="008A79A6"/>
    <w:rsid w:val="008B47F6"/>
    <w:rsid w:val="008B4BD7"/>
    <w:rsid w:val="008D3F08"/>
    <w:rsid w:val="008E2355"/>
    <w:rsid w:val="008E272D"/>
    <w:rsid w:val="008E370C"/>
    <w:rsid w:val="008F0CE5"/>
    <w:rsid w:val="008F118C"/>
    <w:rsid w:val="008F191D"/>
    <w:rsid w:val="008F64CF"/>
    <w:rsid w:val="009043BC"/>
    <w:rsid w:val="00904E15"/>
    <w:rsid w:val="00912D83"/>
    <w:rsid w:val="00912E4A"/>
    <w:rsid w:val="009138A0"/>
    <w:rsid w:val="00915835"/>
    <w:rsid w:val="009167A5"/>
    <w:rsid w:val="0092060D"/>
    <w:rsid w:val="0092227F"/>
    <w:rsid w:val="009241F5"/>
    <w:rsid w:val="00924F43"/>
    <w:rsid w:val="00926079"/>
    <w:rsid w:val="0093021C"/>
    <w:rsid w:val="00933B80"/>
    <w:rsid w:val="0094299E"/>
    <w:rsid w:val="009440AD"/>
    <w:rsid w:val="00950D30"/>
    <w:rsid w:val="00951223"/>
    <w:rsid w:val="009533E0"/>
    <w:rsid w:val="00954F19"/>
    <w:rsid w:val="009558B5"/>
    <w:rsid w:val="00955BF7"/>
    <w:rsid w:val="00955C46"/>
    <w:rsid w:val="00956CE7"/>
    <w:rsid w:val="00957630"/>
    <w:rsid w:val="00972930"/>
    <w:rsid w:val="0098485A"/>
    <w:rsid w:val="00990CCC"/>
    <w:rsid w:val="0099277C"/>
    <w:rsid w:val="00994B58"/>
    <w:rsid w:val="00995393"/>
    <w:rsid w:val="00996F93"/>
    <w:rsid w:val="009A0812"/>
    <w:rsid w:val="009A22E3"/>
    <w:rsid w:val="009A2CC2"/>
    <w:rsid w:val="009A4B59"/>
    <w:rsid w:val="009A61E9"/>
    <w:rsid w:val="009B0F0C"/>
    <w:rsid w:val="009B6AFF"/>
    <w:rsid w:val="009D1B06"/>
    <w:rsid w:val="009D30FF"/>
    <w:rsid w:val="009D4520"/>
    <w:rsid w:val="009D69B1"/>
    <w:rsid w:val="009E2007"/>
    <w:rsid w:val="009E3700"/>
    <w:rsid w:val="009E5918"/>
    <w:rsid w:val="009E7D7C"/>
    <w:rsid w:val="009F1B42"/>
    <w:rsid w:val="009F5076"/>
    <w:rsid w:val="00A00CC9"/>
    <w:rsid w:val="00A012DB"/>
    <w:rsid w:val="00A03F51"/>
    <w:rsid w:val="00A04FFB"/>
    <w:rsid w:val="00A07990"/>
    <w:rsid w:val="00A10127"/>
    <w:rsid w:val="00A165C6"/>
    <w:rsid w:val="00A1692C"/>
    <w:rsid w:val="00A22BF4"/>
    <w:rsid w:val="00A25316"/>
    <w:rsid w:val="00A328C0"/>
    <w:rsid w:val="00A345D9"/>
    <w:rsid w:val="00A35A26"/>
    <w:rsid w:val="00A42742"/>
    <w:rsid w:val="00A427F6"/>
    <w:rsid w:val="00A51D8A"/>
    <w:rsid w:val="00A56D85"/>
    <w:rsid w:val="00A57C31"/>
    <w:rsid w:val="00A61453"/>
    <w:rsid w:val="00A6377B"/>
    <w:rsid w:val="00A64FBD"/>
    <w:rsid w:val="00A651D9"/>
    <w:rsid w:val="00A702BB"/>
    <w:rsid w:val="00A7053E"/>
    <w:rsid w:val="00A7185E"/>
    <w:rsid w:val="00A73B5A"/>
    <w:rsid w:val="00A7453C"/>
    <w:rsid w:val="00A9341D"/>
    <w:rsid w:val="00A93B78"/>
    <w:rsid w:val="00A95B8E"/>
    <w:rsid w:val="00A96A3A"/>
    <w:rsid w:val="00AA37DE"/>
    <w:rsid w:val="00AA5328"/>
    <w:rsid w:val="00AA5E78"/>
    <w:rsid w:val="00AA6D3B"/>
    <w:rsid w:val="00AB21A9"/>
    <w:rsid w:val="00AB2D08"/>
    <w:rsid w:val="00AB2D37"/>
    <w:rsid w:val="00AB33FF"/>
    <w:rsid w:val="00AB49BD"/>
    <w:rsid w:val="00AC1C03"/>
    <w:rsid w:val="00AC440A"/>
    <w:rsid w:val="00AC653A"/>
    <w:rsid w:val="00AC6B28"/>
    <w:rsid w:val="00AC79B2"/>
    <w:rsid w:val="00AE09FC"/>
    <w:rsid w:val="00AE1930"/>
    <w:rsid w:val="00AE21DC"/>
    <w:rsid w:val="00AE31EA"/>
    <w:rsid w:val="00AE4DFA"/>
    <w:rsid w:val="00AE599F"/>
    <w:rsid w:val="00AE5D9D"/>
    <w:rsid w:val="00AE7710"/>
    <w:rsid w:val="00AF7A3E"/>
    <w:rsid w:val="00B011E2"/>
    <w:rsid w:val="00B01A9F"/>
    <w:rsid w:val="00B01BE0"/>
    <w:rsid w:val="00B01CFF"/>
    <w:rsid w:val="00B05745"/>
    <w:rsid w:val="00B13D03"/>
    <w:rsid w:val="00B153BE"/>
    <w:rsid w:val="00B1660A"/>
    <w:rsid w:val="00B207B5"/>
    <w:rsid w:val="00B247F0"/>
    <w:rsid w:val="00B26410"/>
    <w:rsid w:val="00B31852"/>
    <w:rsid w:val="00B33FC7"/>
    <w:rsid w:val="00B467B4"/>
    <w:rsid w:val="00B46867"/>
    <w:rsid w:val="00B46B90"/>
    <w:rsid w:val="00B50A84"/>
    <w:rsid w:val="00B50B84"/>
    <w:rsid w:val="00B53BB0"/>
    <w:rsid w:val="00B5570B"/>
    <w:rsid w:val="00B5767B"/>
    <w:rsid w:val="00B625FE"/>
    <w:rsid w:val="00B636F5"/>
    <w:rsid w:val="00B64FED"/>
    <w:rsid w:val="00B65981"/>
    <w:rsid w:val="00B65E11"/>
    <w:rsid w:val="00B73361"/>
    <w:rsid w:val="00B73968"/>
    <w:rsid w:val="00B80B5D"/>
    <w:rsid w:val="00B83D93"/>
    <w:rsid w:val="00B87F42"/>
    <w:rsid w:val="00B9268F"/>
    <w:rsid w:val="00B92E36"/>
    <w:rsid w:val="00BA53EB"/>
    <w:rsid w:val="00BA7D0A"/>
    <w:rsid w:val="00BB085A"/>
    <w:rsid w:val="00BB4F85"/>
    <w:rsid w:val="00BB6C40"/>
    <w:rsid w:val="00BC1120"/>
    <w:rsid w:val="00BC1665"/>
    <w:rsid w:val="00BC41CE"/>
    <w:rsid w:val="00BC664D"/>
    <w:rsid w:val="00BC7290"/>
    <w:rsid w:val="00BC7CD4"/>
    <w:rsid w:val="00BD439A"/>
    <w:rsid w:val="00BD5AC6"/>
    <w:rsid w:val="00BE3356"/>
    <w:rsid w:val="00BE3EBE"/>
    <w:rsid w:val="00BE4564"/>
    <w:rsid w:val="00BE604A"/>
    <w:rsid w:val="00BF064D"/>
    <w:rsid w:val="00BF3B9D"/>
    <w:rsid w:val="00BF50D6"/>
    <w:rsid w:val="00BF5A02"/>
    <w:rsid w:val="00BF5B01"/>
    <w:rsid w:val="00C033FB"/>
    <w:rsid w:val="00C172D5"/>
    <w:rsid w:val="00C21730"/>
    <w:rsid w:val="00C226AA"/>
    <w:rsid w:val="00C22FAF"/>
    <w:rsid w:val="00C22FE1"/>
    <w:rsid w:val="00C2466C"/>
    <w:rsid w:val="00C254CD"/>
    <w:rsid w:val="00C32C15"/>
    <w:rsid w:val="00C36C11"/>
    <w:rsid w:val="00C432C3"/>
    <w:rsid w:val="00C44250"/>
    <w:rsid w:val="00C53F40"/>
    <w:rsid w:val="00C568E9"/>
    <w:rsid w:val="00C71366"/>
    <w:rsid w:val="00C80C29"/>
    <w:rsid w:val="00C822C9"/>
    <w:rsid w:val="00C84CC0"/>
    <w:rsid w:val="00C903A4"/>
    <w:rsid w:val="00C90466"/>
    <w:rsid w:val="00C909A0"/>
    <w:rsid w:val="00C90D3E"/>
    <w:rsid w:val="00C911E1"/>
    <w:rsid w:val="00C92278"/>
    <w:rsid w:val="00C948A1"/>
    <w:rsid w:val="00CB1BB0"/>
    <w:rsid w:val="00CB26E5"/>
    <w:rsid w:val="00CB31F8"/>
    <w:rsid w:val="00CB3E54"/>
    <w:rsid w:val="00CB43FF"/>
    <w:rsid w:val="00CB69D1"/>
    <w:rsid w:val="00CC044A"/>
    <w:rsid w:val="00CC12E9"/>
    <w:rsid w:val="00CC2320"/>
    <w:rsid w:val="00CC704B"/>
    <w:rsid w:val="00CC70D6"/>
    <w:rsid w:val="00CC7564"/>
    <w:rsid w:val="00CD1AD6"/>
    <w:rsid w:val="00CD3CA7"/>
    <w:rsid w:val="00CE4C1A"/>
    <w:rsid w:val="00CF06AA"/>
    <w:rsid w:val="00CF269B"/>
    <w:rsid w:val="00CF3CF7"/>
    <w:rsid w:val="00D0186B"/>
    <w:rsid w:val="00D07021"/>
    <w:rsid w:val="00D071C1"/>
    <w:rsid w:val="00D0769F"/>
    <w:rsid w:val="00D07EF5"/>
    <w:rsid w:val="00D11C0B"/>
    <w:rsid w:val="00D24C45"/>
    <w:rsid w:val="00D340A5"/>
    <w:rsid w:val="00D40F6F"/>
    <w:rsid w:val="00D43CB7"/>
    <w:rsid w:val="00D45646"/>
    <w:rsid w:val="00D51057"/>
    <w:rsid w:val="00D73751"/>
    <w:rsid w:val="00D75C21"/>
    <w:rsid w:val="00D76B5A"/>
    <w:rsid w:val="00D77B7F"/>
    <w:rsid w:val="00D85C05"/>
    <w:rsid w:val="00D945CC"/>
    <w:rsid w:val="00D96558"/>
    <w:rsid w:val="00DA3181"/>
    <w:rsid w:val="00DB06E2"/>
    <w:rsid w:val="00DB13D3"/>
    <w:rsid w:val="00DB373B"/>
    <w:rsid w:val="00DB4405"/>
    <w:rsid w:val="00DB6DB3"/>
    <w:rsid w:val="00DB79A0"/>
    <w:rsid w:val="00DC35B9"/>
    <w:rsid w:val="00DC39A5"/>
    <w:rsid w:val="00DC3AAD"/>
    <w:rsid w:val="00DC4181"/>
    <w:rsid w:val="00DC4226"/>
    <w:rsid w:val="00DC5096"/>
    <w:rsid w:val="00DC57EC"/>
    <w:rsid w:val="00DC64B5"/>
    <w:rsid w:val="00DC7020"/>
    <w:rsid w:val="00DC7185"/>
    <w:rsid w:val="00DD659A"/>
    <w:rsid w:val="00DE2E36"/>
    <w:rsid w:val="00DE34AF"/>
    <w:rsid w:val="00DF290C"/>
    <w:rsid w:val="00DF33BD"/>
    <w:rsid w:val="00DF6844"/>
    <w:rsid w:val="00DF70A9"/>
    <w:rsid w:val="00DF71D3"/>
    <w:rsid w:val="00E02631"/>
    <w:rsid w:val="00E029B0"/>
    <w:rsid w:val="00E12A8F"/>
    <w:rsid w:val="00E13024"/>
    <w:rsid w:val="00E156A5"/>
    <w:rsid w:val="00E21021"/>
    <w:rsid w:val="00E22606"/>
    <w:rsid w:val="00E26857"/>
    <w:rsid w:val="00E331B0"/>
    <w:rsid w:val="00E33382"/>
    <w:rsid w:val="00E357D6"/>
    <w:rsid w:val="00E36359"/>
    <w:rsid w:val="00E374A4"/>
    <w:rsid w:val="00E37C46"/>
    <w:rsid w:val="00E41596"/>
    <w:rsid w:val="00E41CD4"/>
    <w:rsid w:val="00E4669C"/>
    <w:rsid w:val="00E63A61"/>
    <w:rsid w:val="00E66A61"/>
    <w:rsid w:val="00E66D48"/>
    <w:rsid w:val="00E73E36"/>
    <w:rsid w:val="00E80EDB"/>
    <w:rsid w:val="00E820EA"/>
    <w:rsid w:val="00E82856"/>
    <w:rsid w:val="00E8393F"/>
    <w:rsid w:val="00E843AE"/>
    <w:rsid w:val="00E9317C"/>
    <w:rsid w:val="00EA5614"/>
    <w:rsid w:val="00EB465F"/>
    <w:rsid w:val="00EC0953"/>
    <w:rsid w:val="00EC1303"/>
    <w:rsid w:val="00EC4295"/>
    <w:rsid w:val="00ED5418"/>
    <w:rsid w:val="00ED5945"/>
    <w:rsid w:val="00ED65CB"/>
    <w:rsid w:val="00EE1055"/>
    <w:rsid w:val="00EE34C8"/>
    <w:rsid w:val="00EE7B92"/>
    <w:rsid w:val="00EF0BB5"/>
    <w:rsid w:val="00EF34C4"/>
    <w:rsid w:val="00EF5AF1"/>
    <w:rsid w:val="00EF5C45"/>
    <w:rsid w:val="00F00DBC"/>
    <w:rsid w:val="00F00ECA"/>
    <w:rsid w:val="00F01A3A"/>
    <w:rsid w:val="00F1378B"/>
    <w:rsid w:val="00F13CE8"/>
    <w:rsid w:val="00F14A11"/>
    <w:rsid w:val="00F16414"/>
    <w:rsid w:val="00F17ECD"/>
    <w:rsid w:val="00F21C7F"/>
    <w:rsid w:val="00F24314"/>
    <w:rsid w:val="00F24331"/>
    <w:rsid w:val="00F25989"/>
    <w:rsid w:val="00F317CE"/>
    <w:rsid w:val="00F32C48"/>
    <w:rsid w:val="00F40A79"/>
    <w:rsid w:val="00F43EA2"/>
    <w:rsid w:val="00F47BAC"/>
    <w:rsid w:val="00F51EA7"/>
    <w:rsid w:val="00F530A3"/>
    <w:rsid w:val="00F5373A"/>
    <w:rsid w:val="00F53895"/>
    <w:rsid w:val="00F54AE2"/>
    <w:rsid w:val="00F6013B"/>
    <w:rsid w:val="00F614EF"/>
    <w:rsid w:val="00F62D0B"/>
    <w:rsid w:val="00F70B24"/>
    <w:rsid w:val="00F712D0"/>
    <w:rsid w:val="00F75444"/>
    <w:rsid w:val="00F754E4"/>
    <w:rsid w:val="00F77127"/>
    <w:rsid w:val="00F80782"/>
    <w:rsid w:val="00F81BC3"/>
    <w:rsid w:val="00F844CC"/>
    <w:rsid w:val="00F85D6A"/>
    <w:rsid w:val="00F908FB"/>
    <w:rsid w:val="00F94556"/>
    <w:rsid w:val="00F94971"/>
    <w:rsid w:val="00F94E1A"/>
    <w:rsid w:val="00F95908"/>
    <w:rsid w:val="00FA55ED"/>
    <w:rsid w:val="00FC2193"/>
    <w:rsid w:val="00FC5ACE"/>
    <w:rsid w:val="00FD0382"/>
    <w:rsid w:val="00FD3241"/>
    <w:rsid w:val="00FD7BAF"/>
    <w:rsid w:val="00FE144B"/>
    <w:rsid w:val="00FE2FFC"/>
    <w:rsid w:val="00FE3037"/>
    <w:rsid w:val="00FE41C1"/>
    <w:rsid w:val="00FE4668"/>
    <w:rsid w:val="00FE6747"/>
    <w:rsid w:val="00FE69F7"/>
    <w:rsid w:val="00FE74AC"/>
    <w:rsid w:val="00FF0F3E"/>
    <w:rsid w:val="00FF1371"/>
    <w:rsid w:val="00FF1485"/>
    <w:rsid w:val="00FF39A1"/>
    <w:rsid w:val="00FF5A03"/>
    <w:rsid w:val="00FF5C15"/>
    <w:rsid w:val="00FF6448"/>
    <w:rsid w:val="00FF6491"/>
    <w:rsid w:val="00FF798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D9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6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29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A6DA9"/>
    <w:pPr>
      <w:keepNext/>
      <w:tabs>
        <w:tab w:val="num" w:pos="720"/>
      </w:tabs>
      <w:ind w:left="794" w:hanging="794"/>
      <w:outlineLvl w:val="1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3">
    <w:name w:val="heading 3"/>
    <w:basedOn w:val="a"/>
    <w:next w:val="a"/>
    <w:qFormat/>
    <w:rsid w:val="002A6DA9"/>
    <w:pPr>
      <w:keepNext/>
      <w:tabs>
        <w:tab w:val="num" w:pos="960"/>
      </w:tabs>
      <w:ind w:left="1418" w:hanging="1418"/>
      <w:outlineLvl w:val="2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4">
    <w:name w:val="heading 4"/>
    <w:basedOn w:val="a"/>
    <w:next w:val="a"/>
    <w:qFormat/>
    <w:rsid w:val="002A6DA9"/>
    <w:pPr>
      <w:keepNext/>
      <w:tabs>
        <w:tab w:val="num" w:pos="1928"/>
      </w:tabs>
      <w:ind w:leftChars="400" w:left="1928" w:hanging="1928"/>
      <w:outlineLvl w:val="3"/>
    </w:pPr>
    <w:rPr>
      <w:rFonts w:ascii="Arial" w:eastAsia="ＭＳ ゴシック" w:hAnsi="Arial"/>
      <w:b/>
      <w:bCs/>
      <w:color w:val="000000"/>
      <w:kern w:val="0"/>
      <w:sz w:val="24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6CE7"/>
    <w:pPr>
      <w:snapToGrid w:val="0"/>
      <w:jc w:val="left"/>
    </w:pPr>
    <w:rPr>
      <w:kern w:val="0"/>
      <w:sz w:val="20"/>
      <w:szCs w:val="21"/>
      <w:lang w:val="x-none" w:eastAsia="x-none"/>
    </w:rPr>
  </w:style>
  <w:style w:type="character" w:customStyle="1" w:styleId="a4">
    <w:name w:val="脚注文字列 (文字)"/>
    <w:link w:val="a3"/>
    <w:semiHidden/>
    <w:rsid w:val="00536B76"/>
    <w:rPr>
      <w:szCs w:val="21"/>
      <w:lang w:val="x-none" w:eastAsia="x-none"/>
    </w:rPr>
  </w:style>
  <w:style w:type="character" w:styleId="a5">
    <w:name w:val="footnote reference"/>
    <w:semiHidden/>
    <w:rsid w:val="00536B76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1D0928"/>
  </w:style>
  <w:style w:type="character" w:customStyle="1" w:styleId="a7">
    <w:name w:val="日付 (文字)"/>
    <w:basedOn w:val="a0"/>
    <w:link w:val="a6"/>
    <w:uiPriority w:val="99"/>
    <w:semiHidden/>
    <w:rsid w:val="001D0928"/>
  </w:style>
  <w:style w:type="paragraph" w:styleId="a8">
    <w:name w:val="header"/>
    <w:basedOn w:val="a"/>
    <w:link w:val="a9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038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038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rsid w:val="002E4EA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B4405"/>
    <w:rPr>
      <w:rFonts w:ascii="Arial" w:eastAsia="ＭＳ ゴシック" w:hAnsi="Arial"/>
      <w:kern w:val="2"/>
      <w:sz w:val="18"/>
      <w:szCs w:val="18"/>
    </w:rPr>
  </w:style>
  <w:style w:type="paragraph" w:styleId="ae">
    <w:name w:val="Plain Text"/>
    <w:basedOn w:val="a"/>
    <w:link w:val="af"/>
    <w:uiPriority w:val="99"/>
    <w:rsid w:val="002E4EA1"/>
    <w:rPr>
      <w:rFonts w:ascii="ＭＳ 明朝" w:hAnsi="Courier New" w:cs="Courier New"/>
      <w:szCs w:val="21"/>
    </w:rPr>
  </w:style>
  <w:style w:type="character" w:styleId="af0">
    <w:name w:val="annotation reference"/>
    <w:uiPriority w:val="99"/>
    <w:semiHidden/>
    <w:rsid w:val="00EE34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EE34C8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DB4405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EE34C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B4405"/>
    <w:rPr>
      <w:b/>
      <w:bCs/>
      <w:kern w:val="2"/>
      <w:sz w:val="21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DB4405"/>
    <w:pPr>
      <w:jc w:val="center"/>
    </w:pPr>
    <w:rPr>
      <w:sz w:val="22"/>
      <w:lang w:val="x-none" w:eastAsia="x-none"/>
    </w:rPr>
  </w:style>
  <w:style w:type="character" w:customStyle="1" w:styleId="af6">
    <w:name w:val="記 (文字)"/>
    <w:link w:val="af5"/>
    <w:uiPriority w:val="99"/>
    <w:rsid w:val="00DB4405"/>
    <w:rPr>
      <w:kern w:val="2"/>
      <w:sz w:val="22"/>
      <w:szCs w:val="22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DB4405"/>
    <w:pPr>
      <w:jc w:val="right"/>
    </w:pPr>
    <w:rPr>
      <w:sz w:val="22"/>
      <w:lang w:val="x-none" w:eastAsia="x-none"/>
    </w:rPr>
  </w:style>
  <w:style w:type="character" w:customStyle="1" w:styleId="af8">
    <w:name w:val="結語 (文字)"/>
    <w:link w:val="af7"/>
    <w:uiPriority w:val="99"/>
    <w:rsid w:val="00DB4405"/>
    <w:rPr>
      <w:kern w:val="2"/>
      <w:sz w:val="22"/>
      <w:szCs w:val="22"/>
      <w:lang w:val="x-none" w:eastAsia="x-none"/>
    </w:rPr>
  </w:style>
  <w:style w:type="paragraph" w:styleId="af9">
    <w:name w:val="List Paragraph"/>
    <w:basedOn w:val="a"/>
    <w:uiPriority w:val="34"/>
    <w:qFormat/>
    <w:rsid w:val="00DB4405"/>
    <w:pPr>
      <w:ind w:leftChars="400" w:left="840"/>
    </w:pPr>
  </w:style>
  <w:style w:type="character" w:customStyle="1" w:styleId="afa">
    <w:name w:val="見出しマップ (文字)"/>
    <w:link w:val="afb"/>
    <w:uiPriority w:val="99"/>
    <w:semiHidden/>
    <w:rsid w:val="00DB4405"/>
    <w:rPr>
      <w:rFonts w:ascii="MS UI Gothic" w:eastAsia="MS UI Gothic"/>
      <w:kern w:val="2"/>
      <w:sz w:val="18"/>
      <w:szCs w:val="18"/>
    </w:rPr>
  </w:style>
  <w:style w:type="paragraph" w:styleId="afb">
    <w:name w:val="Document Map"/>
    <w:basedOn w:val="a"/>
    <w:link w:val="afa"/>
    <w:uiPriority w:val="99"/>
    <w:semiHidden/>
    <w:unhideWhenUsed/>
    <w:rsid w:val="00DB4405"/>
    <w:rPr>
      <w:rFonts w:ascii="MS UI Gothic" w:eastAsia="MS UI Gothic"/>
      <w:sz w:val="18"/>
      <w:szCs w:val="18"/>
      <w:lang w:val="x-none" w:eastAsia="x-none"/>
    </w:rPr>
  </w:style>
  <w:style w:type="character" w:customStyle="1" w:styleId="af">
    <w:name w:val="書式なし (文字)"/>
    <w:link w:val="ae"/>
    <w:uiPriority w:val="99"/>
    <w:rsid w:val="00195283"/>
    <w:rPr>
      <w:rFonts w:ascii="ＭＳ 明朝" w:hAnsi="Courier New" w:cs="Courier New"/>
      <w:kern w:val="2"/>
      <w:sz w:val="21"/>
      <w:szCs w:val="21"/>
    </w:rPr>
  </w:style>
  <w:style w:type="paragraph" w:styleId="afc">
    <w:name w:val="Revision"/>
    <w:hidden/>
    <w:uiPriority w:val="99"/>
    <w:semiHidden/>
    <w:rsid w:val="00195283"/>
    <w:rPr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rsid w:val="00B33FC7"/>
    <w:pPr>
      <w:tabs>
        <w:tab w:val="right" w:leader="dot" w:pos="9346"/>
      </w:tabs>
      <w:ind w:left="238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rsid w:val="00B33FC7"/>
    <w:pPr>
      <w:tabs>
        <w:tab w:val="right" w:leader="dot" w:pos="9356"/>
      </w:tabs>
      <w:ind w:left="480"/>
      <w:jc w:val="left"/>
    </w:pPr>
    <w:rPr>
      <w:noProof/>
      <w:sz w:val="20"/>
      <w:szCs w:val="20"/>
    </w:rPr>
  </w:style>
  <w:style w:type="character" w:styleId="afd">
    <w:name w:val="Hyperlink"/>
    <w:uiPriority w:val="99"/>
    <w:rsid w:val="00021299"/>
    <w:rPr>
      <w:color w:val="0000FF"/>
      <w:u w:val="single"/>
    </w:rPr>
  </w:style>
  <w:style w:type="character" w:styleId="afe">
    <w:name w:val="page number"/>
    <w:basedOn w:val="a0"/>
    <w:rsid w:val="00021299"/>
  </w:style>
  <w:style w:type="character" w:customStyle="1" w:styleId="10">
    <w:name w:val="見出し 1 (文字)"/>
    <w:link w:val="1"/>
    <w:uiPriority w:val="9"/>
    <w:rsid w:val="00021299"/>
    <w:rPr>
      <w:rFonts w:ascii="Arial" w:eastAsia="ＭＳ ゴシック" w:hAnsi="Arial" w:cs="Times New Roman"/>
      <w:kern w:val="2"/>
      <w:sz w:val="24"/>
      <w:szCs w:val="24"/>
    </w:rPr>
  </w:style>
  <w:style w:type="paragraph" w:styleId="aff">
    <w:name w:val="TOC Heading"/>
    <w:basedOn w:val="1"/>
    <w:next w:val="a"/>
    <w:uiPriority w:val="39"/>
    <w:qFormat/>
    <w:rsid w:val="000212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0B5D"/>
  </w:style>
  <w:style w:type="paragraph" w:styleId="40">
    <w:name w:val="toc 4"/>
    <w:basedOn w:val="a"/>
    <w:next w:val="a"/>
    <w:autoRedefine/>
    <w:semiHidden/>
    <w:rsid w:val="006C4505"/>
    <w:pPr>
      <w:ind w:leftChars="300" w:left="630"/>
    </w:pPr>
    <w:rPr>
      <w:szCs w:val="24"/>
    </w:rPr>
  </w:style>
  <w:style w:type="paragraph" w:styleId="5">
    <w:name w:val="toc 5"/>
    <w:basedOn w:val="a"/>
    <w:next w:val="a"/>
    <w:autoRedefine/>
    <w:semiHidden/>
    <w:rsid w:val="006C4505"/>
    <w:pPr>
      <w:ind w:leftChars="400" w:left="840"/>
    </w:pPr>
    <w:rPr>
      <w:szCs w:val="24"/>
    </w:rPr>
  </w:style>
  <w:style w:type="paragraph" w:styleId="6">
    <w:name w:val="toc 6"/>
    <w:basedOn w:val="a"/>
    <w:next w:val="a"/>
    <w:autoRedefine/>
    <w:semiHidden/>
    <w:rsid w:val="006C4505"/>
    <w:pPr>
      <w:ind w:leftChars="500" w:left="1050"/>
    </w:pPr>
    <w:rPr>
      <w:szCs w:val="24"/>
    </w:rPr>
  </w:style>
  <w:style w:type="paragraph" w:styleId="7">
    <w:name w:val="toc 7"/>
    <w:basedOn w:val="a"/>
    <w:next w:val="a"/>
    <w:autoRedefine/>
    <w:semiHidden/>
    <w:rsid w:val="006C4505"/>
    <w:pPr>
      <w:ind w:leftChars="600" w:left="1260"/>
    </w:pPr>
    <w:rPr>
      <w:szCs w:val="24"/>
    </w:rPr>
  </w:style>
  <w:style w:type="paragraph" w:styleId="8">
    <w:name w:val="toc 8"/>
    <w:basedOn w:val="a"/>
    <w:next w:val="a"/>
    <w:autoRedefine/>
    <w:semiHidden/>
    <w:rsid w:val="006C4505"/>
    <w:pPr>
      <w:ind w:leftChars="700" w:left="1470"/>
    </w:pPr>
    <w:rPr>
      <w:szCs w:val="24"/>
    </w:rPr>
  </w:style>
  <w:style w:type="paragraph" w:styleId="9">
    <w:name w:val="toc 9"/>
    <w:basedOn w:val="a"/>
    <w:next w:val="a"/>
    <w:autoRedefine/>
    <w:semiHidden/>
    <w:rsid w:val="006C4505"/>
    <w:pPr>
      <w:ind w:leftChars="800" w:left="1680"/>
    </w:pPr>
    <w:rPr>
      <w:szCs w:val="24"/>
    </w:rPr>
  </w:style>
  <w:style w:type="table" w:styleId="aff0">
    <w:name w:val="Table Grid"/>
    <w:basedOn w:val="a1"/>
    <w:uiPriority w:val="39"/>
    <w:rsid w:val="0086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標準(太郎文書スタイル)"/>
    <w:rsid w:val="00C53F40"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customStyle="1" w:styleId="cm30">
    <w:name w:val="cm30"/>
    <w:rsid w:val="00F80782"/>
  </w:style>
  <w:style w:type="paragraph" w:styleId="aff2">
    <w:name w:val="No Spacing"/>
    <w:uiPriority w:val="1"/>
    <w:qFormat/>
    <w:rsid w:val="0095763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1FD9-BCE1-43B1-8DBC-3568FCB8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10-17T13:52:00Z</dcterms:created>
  <dcterms:modified xsi:type="dcterms:W3CDTF">2025-03-03T08:25:00Z</dcterms:modified>
</cp:coreProperties>
</file>